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E" w:rsidRDefault="00407DAC" w:rsidP="00E1273F">
      <w:pPr>
        <w:spacing w:after="0" w:line="240" w:lineRule="auto"/>
        <w:rPr>
          <w:rFonts w:eastAsia="Times New Roman" w:cstheme="minorHAnsi"/>
          <w:b/>
          <w:bCs/>
          <w:lang w:val="en-GB"/>
        </w:rPr>
      </w:pPr>
      <w:bookmarkStart w:id="0" w:name="_GoBack"/>
      <w:bookmarkEnd w:id="0"/>
      <w:r w:rsidRPr="00454289">
        <w:rPr>
          <w:rFonts w:eastAsia="Times New Roman" w:cstheme="minorHAnsi"/>
          <w:b/>
          <w:bCs/>
          <w:lang w:val="en-GB"/>
        </w:rPr>
        <w:t>N</w:t>
      </w:r>
      <w:r w:rsidR="2F1DA996" w:rsidRPr="00454289">
        <w:rPr>
          <w:rFonts w:eastAsia="Times New Roman" w:cstheme="minorHAnsi"/>
          <w:b/>
          <w:bCs/>
          <w:lang w:val="en-GB"/>
        </w:rPr>
        <w:t>ame of your</w:t>
      </w:r>
      <w:r w:rsidR="14972D9C" w:rsidRPr="00454289">
        <w:rPr>
          <w:rFonts w:eastAsia="Times New Roman" w:cstheme="minorHAnsi"/>
          <w:b/>
          <w:bCs/>
          <w:lang w:val="en-GB"/>
        </w:rPr>
        <w:t xml:space="preserve"> </w:t>
      </w:r>
      <w:r w:rsidR="2F1DA996" w:rsidRPr="00454289">
        <w:rPr>
          <w:rFonts w:eastAsia="Times New Roman" w:cstheme="minorHAnsi"/>
          <w:b/>
          <w:bCs/>
          <w:lang w:val="en-GB"/>
        </w:rPr>
        <w:t xml:space="preserve">NHS </w:t>
      </w:r>
      <w:r w:rsidR="0099469B" w:rsidRPr="00454289">
        <w:rPr>
          <w:rFonts w:eastAsia="Times New Roman" w:cstheme="minorHAnsi"/>
          <w:b/>
          <w:bCs/>
          <w:lang w:val="en-GB"/>
        </w:rPr>
        <w:t>T</w:t>
      </w:r>
      <w:r w:rsidR="2F1DA996" w:rsidRPr="00454289">
        <w:rPr>
          <w:rFonts w:eastAsia="Times New Roman" w:cstheme="minorHAnsi"/>
          <w:b/>
          <w:bCs/>
          <w:lang w:val="en-GB"/>
        </w:rPr>
        <w:t>rust</w:t>
      </w:r>
      <w:r w:rsidR="001C6257" w:rsidRPr="00454289">
        <w:rPr>
          <w:rFonts w:eastAsia="Times New Roman" w:cstheme="minorHAnsi"/>
          <w:b/>
          <w:bCs/>
          <w:lang w:val="en-GB"/>
        </w:rPr>
        <w:t xml:space="preserve"> / </w:t>
      </w:r>
      <w:r w:rsidR="2F1DA996" w:rsidRPr="00454289">
        <w:rPr>
          <w:rFonts w:eastAsia="Times New Roman" w:cstheme="minorHAnsi"/>
          <w:b/>
          <w:bCs/>
          <w:lang w:val="en-GB"/>
        </w:rPr>
        <w:t>Local Health Board</w:t>
      </w:r>
      <w:r w:rsidR="001C6257" w:rsidRPr="00454289">
        <w:rPr>
          <w:rFonts w:eastAsia="Times New Roman" w:cstheme="minorHAnsi"/>
          <w:b/>
          <w:bCs/>
          <w:lang w:val="en-GB"/>
        </w:rPr>
        <w:t xml:space="preserve"> / </w:t>
      </w:r>
      <w:r w:rsidR="2F1DA996" w:rsidRPr="00454289">
        <w:rPr>
          <w:rFonts w:eastAsia="Times New Roman" w:cstheme="minorHAnsi"/>
          <w:b/>
          <w:bCs/>
          <w:lang w:val="en-GB"/>
        </w:rPr>
        <w:t>Health and Social Care Trust</w:t>
      </w:r>
      <w:r w:rsidR="00CE124D" w:rsidRPr="00454289">
        <w:rPr>
          <w:rFonts w:eastAsia="Times New Roman" w:cstheme="minorHAnsi"/>
          <w:b/>
          <w:bCs/>
          <w:lang w:val="en-GB"/>
        </w:rPr>
        <w:t>:</w:t>
      </w:r>
    </w:p>
    <w:p w:rsidR="008237BD" w:rsidRDefault="008237BD" w:rsidP="00E1273F">
      <w:pPr>
        <w:spacing w:after="0" w:line="240" w:lineRule="auto"/>
        <w:rPr>
          <w:rFonts w:eastAsia="Times New Roman" w:cstheme="minorHAnsi"/>
          <w:b/>
          <w:bCs/>
          <w:lang w:val="en-GB"/>
        </w:rPr>
      </w:pPr>
    </w:p>
    <w:p w:rsidR="008237BD" w:rsidRDefault="008237BD" w:rsidP="00E1273F">
      <w:pPr>
        <w:spacing w:after="0" w:line="240" w:lineRule="auto"/>
        <w:rPr>
          <w:rFonts w:eastAsia="Times New Roman" w:cstheme="minorHAnsi"/>
          <w:b/>
          <w:bCs/>
          <w:lang w:val="en-GB"/>
        </w:rPr>
      </w:pPr>
    </w:p>
    <w:p w:rsidR="008237BD" w:rsidRDefault="008237BD" w:rsidP="00E1273F">
      <w:pPr>
        <w:spacing w:after="0" w:line="240" w:lineRule="auto"/>
        <w:rPr>
          <w:rFonts w:eastAsia="Times New Roman" w:cstheme="minorHAnsi"/>
          <w:b/>
          <w:bCs/>
          <w:lang w:val="en-GB"/>
        </w:rPr>
      </w:pPr>
    </w:p>
    <w:p w:rsidR="00086D32" w:rsidRPr="00454289" w:rsidRDefault="008237BD" w:rsidP="00E1273F">
      <w:pPr>
        <w:spacing w:after="0" w:line="240" w:lineRule="auto"/>
        <w:rPr>
          <w:rFonts w:eastAsia="Times New Roman" w:cstheme="minorHAnsi"/>
          <w:b/>
          <w:bCs/>
          <w:lang w:val="en-GB"/>
        </w:rPr>
      </w:pPr>
      <w:r>
        <w:rPr>
          <w:rFonts w:eastAsia="Times New Roman" w:cstheme="minorHAnsi"/>
          <w:b/>
          <w:bCs/>
          <w:lang w:val="en-GB"/>
        </w:rPr>
        <w:t xml:space="preserve"> The Walton Centre NHS Trust</w:t>
      </w:r>
    </w:p>
    <w:p w:rsidR="001C6257" w:rsidRPr="00454289" w:rsidRDefault="003F6055" w:rsidP="00CB7764">
      <w:pPr>
        <w:spacing w:after="0" w:line="240" w:lineRule="auto"/>
        <w:rPr>
          <w:rFonts w:eastAsiaTheme="minorEastAsia" w:cstheme="minorHAnsi"/>
          <w:lang w:val="en-GB"/>
        </w:rPr>
      </w:pPr>
      <w:r w:rsidRPr="00454289">
        <w:rPr>
          <w:rFonts w:eastAsiaTheme="minorEastAsia" w:cstheme="minorHAnsi"/>
          <w:lang w:val="en-GB"/>
        </w:rPr>
        <w:t>___________________________________________________________________________</w:t>
      </w:r>
      <w:r w:rsidR="0091228E">
        <w:rPr>
          <w:rFonts w:eastAsiaTheme="minorEastAsia" w:cstheme="minorHAnsi"/>
          <w:lang w:val="en-GB"/>
        </w:rPr>
        <w:t>_________</w:t>
      </w:r>
      <w:r w:rsidR="002B3F71">
        <w:rPr>
          <w:rFonts w:eastAsiaTheme="minorEastAsia" w:cstheme="minorHAnsi"/>
          <w:lang w:val="en-GB"/>
        </w:rPr>
        <w:t>_</w:t>
      </w:r>
    </w:p>
    <w:p w:rsidR="2E2783C9" w:rsidRPr="00454289" w:rsidRDefault="2E2783C9" w:rsidP="00CB7764">
      <w:pPr>
        <w:spacing w:after="0" w:line="240" w:lineRule="auto"/>
        <w:ind w:left="360"/>
        <w:rPr>
          <w:rFonts w:eastAsia="Times New Roman" w:cstheme="minorHAnsi"/>
          <w:lang w:val="en-GB"/>
        </w:rPr>
      </w:pPr>
    </w:p>
    <w:p w:rsidR="006A6CB7" w:rsidRPr="00CB63E9" w:rsidRDefault="129F79A4" w:rsidP="00CB776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8A3E28">
        <w:rPr>
          <w:rFonts w:eastAsia="Times New Roman" w:cstheme="minorHAnsi"/>
          <w:lang w:val="en-GB"/>
        </w:rPr>
        <w:t xml:space="preserve">Does your organisation </w:t>
      </w:r>
      <w:r w:rsidR="00B346F5" w:rsidRPr="008A3E28">
        <w:rPr>
          <w:rFonts w:eastAsia="Times New Roman" w:cstheme="minorHAnsi"/>
          <w:lang w:val="en-GB"/>
        </w:rPr>
        <w:t>offer patients</w:t>
      </w:r>
      <w:r w:rsidR="001C6257" w:rsidRPr="008A3E28">
        <w:rPr>
          <w:rFonts w:eastAsia="Times New Roman" w:cstheme="minorHAnsi"/>
          <w:lang w:val="en-GB"/>
        </w:rPr>
        <w:t xml:space="preserve"> a</w:t>
      </w:r>
      <w:r w:rsidRPr="008A3E28">
        <w:rPr>
          <w:rFonts w:eastAsia="Times New Roman" w:cstheme="minorHAnsi"/>
          <w:lang w:val="en-GB"/>
        </w:rPr>
        <w:t xml:space="preserve"> prehabilitation</w:t>
      </w:r>
      <w:r w:rsidR="618305F2" w:rsidRPr="008A3E28">
        <w:rPr>
          <w:rFonts w:eastAsia="Times New Roman" w:cstheme="minorHAnsi"/>
          <w:lang w:val="en-GB"/>
        </w:rPr>
        <w:t xml:space="preserve"> programme</w:t>
      </w:r>
      <w:r w:rsidR="006A6CB7" w:rsidRPr="008A3E28">
        <w:rPr>
          <w:rFonts w:eastAsia="Times New Roman" w:cstheme="minorHAnsi"/>
          <w:lang w:val="en-GB"/>
        </w:rPr>
        <w:t>?</w:t>
      </w:r>
    </w:p>
    <w:p w:rsidR="00CB63E9" w:rsidRPr="008A3E28" w:rsidRDefault="00CB63E9" w:rsidP="00CB63E9">
      <w:pPr>
        <w:pStyle w:val="ListParagraph"/>
        <w:spacing w:after="0" w:line="240" w:lineRule="auto"/>
        <w:rPr>
          <w:rFonts w:cstheme="minorHAnsi"/>
          <w:lang w:val="en-GB"/>
        </w:rPr>
      </w:pPr>
    </w:p>
    <w:p w:rsidR="00B346F5" w:rsidRPr="008A3E28" w:rsidRDefault="00F12B0E" w:rsidP="00CB7764">
      <w:pPr>
        <w:spacing w:after="0" w:line="240" w:lineRule="auto"/>
        <w:ind w:left="709"/>
        <w:rPr>
          <w:rFonts w:cstheme="minorHAnsi"/>
          <w:i/>
          <w:iCs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6488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F5" w:rsidRPr="008A3E28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8A3E28">
        <w:rPr>
          <w:rFonts w:cstheme="minorHAnsi"/>
          <w:lang w:val="en-GB"/>
        </w:rPr>
        <w:tab/>
        <w:t>Yes</w:t>
      </w:r>
      <w:r w:rsidR="003E6902" w:rsidRPr="008A3E28">
        <w:rPr>
          <w:rFonts w:cstheme="minorHAnsi"/>
          <w:lang w:val="en-GB"/>
        </w:rPr>
        <w:t xml:space="preserve"> </w:t>
      </w:r>
      <w:r w:rsidR="003E6902" w:rsidRPr="008A3E28">
        <w:rPr>
          <w:rFonts w:cstheme="minorHAnsi"/>
          <w:i/>
          <w:iCs/>
          <w:lang w:val="en-GB"/>
        </w:rPr>
        <w:t>(go to question 2)</w:t>
      </w:r>
    </w:p>
    <w:p w:rsidR="001C6257" w:rsidRDefault="00F12B0E">
      <w:pPr>
        <w:spacing w:after="0" w:line="240" w:lineRule="auto"/>
        <w:ind w:left="709"/>
        <w:rPr>
          <w:rFonts w:cstheme="minorHAnsi"/>
          <w:i/>
          <w:iCs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23241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7BD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B346F5" w:rsidRPr="008A3E28">
        <w:rPr>
          <w:rFonts w:cstheme="minorHAnsi"/>
          <w:lang w:val="en-GB"/>
        </w:rPr>
        <w:tab/>
      </w:r>
      <w:r w:rsidR="00A46209" w:rsidRPr="008A3E28">
        <w:rPr>
          <w:rFonts w:cstheme="minorHAnsi"/>
          <w:lang w:val="en-GB"/>
        </w:rPr>
        <w:t>No</w:t>
      </w:r>
      <w:r w:rsidR="006C70B5" w:rsidRPr="008A3E28">
        <w:rPr>
          <w:rFonts w:cstheme="minorHAnsi"/>
          <w:lang w:val="en-GB"/>
        </w:rPr>
        <w:t xml:space="preserve"> </w:t>
      </w:r>
    </w:p>
    <w:p w:rsidR="001D355C" w:rsidRPr="008A3E28" w:rsidRDefault="001D355C" w:rsidP="00842669">
      <w:pPr>
        <w:pStyle w:val="ListParagraph"/>
        <w:spacing w:after="0" w:line="240" w:lineRule="auto"/>
        <w:ind w:left="2160"/>
        <w:rPr>
          <w:rFonts w:eastAsia="Times New Roman" w:cstheme="minorHAnsi"/>
          <w:lang w:val="en-GB"/>
        </w:rPr>
      </w:pPr>
      <w:r w:rsidRPr="008A3E28">
        <w:rPr>
          <w:rFonts w:eastAsia="Times New Roman" w:cstheme="minorHAnsi"/>
          <w:lang w:val="en-GB"/>
        </w:rPr>
        <w:t>Are you planning to set up a prehabilitation programme in the next 12 months in your organisation?</w:t>
      </w:r>
      <w:r w:rsidR="00C4538A">
        <w:rPr>
          <w:rFonts w:eastAsia="Times New Roman" w:cstheme="minorHAnsi"/>
          <w:lang w:val="en-GB"/>
        </w:rPr>
        <w:br/>
      </w:r>
    </w:p>
    <w:p w:rsidR="001D355C" w:rsidRPr="008A3E28" w:rsidRDefault="00F12B0E" w:rsidP="00842669">
      <w:pPr>
        <w:spacing w:after="0" w:line="240" w:lineRule="auto"/>
        <w:ind w:left="2149" w:firstLine="11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46295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F03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1D355C" w:rsidRPr="008A3E28">
        <w:rPr>
          <w:rFonts w:cstheme="minorHAnsi"/>
          <w:lang w:val="en-GB"/>
        </w:rPr>
        <w:tab/>
        <w:t xml:space="preserve">Yes </w:t>
      </w:r>
      <w:r w:rsidR="00086D32">
        <w:rPr>
          <w:rFonts w:cstheme="minorHAnsi"/>
          <w:lang w:val="en-GB"/>
        </w:rPr>
        <w:t>(</w:t>
      </w:r>
      <w:r w:rsidR="00086D32" w:rsidRPr="00842669">
        <w:rPr>
          <w:rFonts w:cstheme="minorHAnsi"/>
          <w:i/>
          <w:iCs/>
          <w:lang w:val="en-GB"/>
        </w:rPr>
        <w:t>no further questions to complete</w:t>
      </w:r>
      <w:r w:rsidR="00086D32">
        <w:rPr>
          <w:rFonts w:cstheme="minorHAnsi"/>
          <w:lang w:val="en-GB"/>
        </w:rPr>
        <w:t>)</w:t>
      </w:r>
    </w:p>
    <w:p w:rsidR="00086D32" w:rsidRPr="00454289" w:rsidRDefault="00F12B0E" w:rsidP="005A5A4F">
      <w:pPr>
        <w:spacing w:after="0" w:line="240" w:lineRule="auto"/>
        <w:ind w:left="1440" w:firstLine="720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787200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7BD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1D355C" w:rsidRPr="008A3E28">
        <w:rPr>
          <w:rFonts w:cstheme="minorHAnsi"/>
          <w:lang w:val="en-GB"/>
        </w:rPr>
        <w:tab/>
        <w:t xml:space="preserve">No </w:t>
      </w:r>
      <w:r w:rsidR="00086D32">
        <w:rPr>
          <w:rFonts w:cstheme="minorHAnsi"/>
          <w:lang w:val="en-GB"/>
        </w:rPr>
        <w:t>(</w:t>
      </w:r>
      <w:r w:rsidR="00086D32" w:rsidRPr="00842669">
        <w:rPr>
          <w:rFonts w:cstheme="minorHAnsi"/>
          <w:i/>
          <w:iCs/>
          <w:lang w:val="en-GB"/>
        </w:rPr>
        <w:t>no further questions to complete</w:t>
      </w:r>
      <w:r w:rsidR="00086D32">
        <w:rPr>
          <w:rFonts w:cstheme="minorHAnsi"/>
          <w:lang w:val="en-GB"/>
        </w:rPr>
        <w:t>)</w:t>
      </w:r>
      <w:r w:rsidR="00C0122C">
        <w:rPr>
          <w:rFonts w:cstheme="minorHAnsi"/>
          <w:lang w:val="en-GB"/>
        </w:rPr>
        <w:br/>
      </w:r>
      <w:r w:rsidR="00C0122C">
        <w:rPr>
          <w:rFonts w:cstheme="minorHAnsi"/>
          <w:lang w:val="en-GB"/>
        </w:rPr>
        <w:tab/>
      </w:r>
      <w:r w:rsidR="000929DA">
        <w:rPr>
          <w:rFonts w:cstheme="minorHAnsi"/>
          <w:lang w:val="en-GB"/>
        </w:rPr>
        <w:t>Comments</w:t>
      </w:r>
      <w:proofErr w:type="gramStart"/>
      <w:r w:rsidR="000929DA">
        <w:rPr>
          <w:rFonts w:cstheme="minorHAnsi"/>
          <w:lang w:val="en-GB"/>
        </w:rPr>
        <w:t>:_</w:t>
      </w:r>
      <w:proofErr w:type="gramEnd"/>
      <w:r w:rsidR="000929DA">
        <w:rPr>
          <w:rFonts w:cstheme="minorHAnsi"/>
          <w:lang w:val="en-GB"/>
        </w:rPr>
        <w:t>_______________________________________________________</w:t>
      </w:r>
    </w:p>
    <w:p w:rsidR="00A7436A" w:rsidRPr="00454289" w:rsidRDefault="00A7436A">
      <w:pPr>
        <w:spacing w:after="0" w:line="240" w:lineRule="auto"/>
        <w:ind w:left="709"/>
        <w:rPr>
          <w:rFonts w:cstheme="minorHAnsi"/>
          <w:lang w:val="en-GB"/>
        </w:rPr>
      </w:pPr>
    </w:p>
    <w:p w:rsidR="00875CEC" w:rsidRDefault="005F67E8" w:rsidP="0083265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or how long has your prehabilitation programme been running?</w:t>
      </w:r>
    </w:p>
    <w:p w:rsidR="00832652" w:rsidRDefault="005F67E8" w:rsidP="005A5A4F">
      <w:pPr>
        <w:pStyle w:val="ListParagraph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sdt>
        <w:sdtPr>
          <w:rPr>
            <w:rFonts w:cstheme="minorHAnsi"/>
            <w:lang w:val="en-GB"/>
          </w:rPr>
          <w:id w:val="-134708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08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308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&lt;1 year</w:t>
      </w:r>
      <w:r>
        <w:rPr>
          <w:rFonts w:cstheme="minorHAnsi"/>
          <w:lang w:val="en-GB"/>
        </w:rPr>
        <w:br/>
      </w:r>
      <w:sdt>
        <w:sdtPr>
          <w:rPr>
            <w:rFonts w:cstheme="minorHAnsi"/>
            <w:lang w:val="en-GB"/>
          </w:rPr>
          <w:id w:val="-42526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308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1-3 years</w:t>
      </w:r>
      <w:r>
        <w:rPr>
          <w:rFonts w:cstheme="minorHAnsi"/>
          <w:lang w:val="en-GB"/>
        </w:rPr>
        <w:br/>
      </w:r>
      <w:sdt>
        <w:sdtPr>
          <w:rPr>
            <w:rFonts w:cstheme="minorHAnsi"/>
            <w:lang w:val="en-GB"/>
          </w:rPr>
          <w:id w:val="-122221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308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&gt;3 years</w:t>
      </w:r>
    </w:p>
    <w:p w:rsidR="00832652" w:rsidRDefault="00832652" w:rsidP="005A5A4F">
      <w:pPr>
        <w:pStyle w:val="ListParagraph"/>
        <w:spacing w:after="0" w:line="240" w:lineRule="auto"/>
        <w:rPr>
          <w:rFonts w:cstheme="minorHAnsi"/>
          <w:lang w:val="en-GB"/>
        </w:rPr>
      </w:pPr>
    </w:p>
    <w:p w:rsidR="00A7436A" w:rsidRPr="00454289" w:rsidRDefault="00A7436A" w:rsidP="00A7436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454289">
        <w:rPr>
          <w:rFonts w:cstheme="minorHAnsi"/>
          <w:lang w:val="en-GB"/>
        </w:rPr>
        <w:t>Please provide the name and contact details of your organisation’s prehabilitation lead</w:t>
      </w:r>
      <w:r w:rsidR="006E7B53">
        <w:rPr>
          <w:rFonts w:cstheme="minorHAnsi"/>
          <w:lang w:val="en-GB"/>
        </w:rPr>
        <w:t>/s (enter more than one name, email address and telephone number if necessary)</w:t>
      </w:r>
      <w:r w:rsidRPr="00454289">
        <w:rPr>
          <w:rFonts w:cstheme="minorHAnsi"/>
          <w:lang w:val="en-GB"/>
        </w:rPr>
        <w:t>:</w:t>
      </w:r>
    </w:p>
    <w:p w:rsidR="00A7436A" w:rsidRPr="00454289" w:rsidRDefault="00A7436A" w:rsidP="00A7436A">
      <w:pPr>
        <w:pStyle w:val="ListParagraph"/>
        <w:spacing w:after="0" w:line="240" w:lineRule="auto"/>
        <w:rPr>
          <w:rFonts w:cstheme="minorHAnsi"/>
          <w:lang w:val="en-GB"/>
        </w:rPr>
      </w:pPr>
    </w:p>
    <w:p w:rsidR="00832652" w:rsidRDefault="00832652" w:rsidP="00832652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ame: </w:t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  <w:t>_______________________________________________________</w:t>
      </w:r>
      <w:r w:rsidR="00635018">
        <w:rPr>
          <w:rFonts w:cstheme="minorHAnsi"/>
          <w:lang w:val="en-GB"/>
        </w:rPr>
        <w:t>__________________</w:t>
      </w:r>
    </w:p>
    <w:p w:rsidR="00832652" w:rsidRDefault="00832652" w:rsidP="00832652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>Email address: ________________________________________________</w:t>
      </w:r>
      <w:r w:rsidR="00635018">
        <w:rPr>
          <w:rFonts w:cstheme="minorHAnsi"/>
          <w:lang w:val="en-GB"/>
        </w:rPr>
        <w:t>__________________</w:t>
      </w:r>
    </w:p>
    <w:p w:rsidR="00832652" w:rsidRDefault="00832652" w:rsidP="00832652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>Telephone number: ____________________________________________</w:t>
      </w:r>
      <w:r w:rsidR="00635018">
        <w:rPr>
          <w:rFonts w:cstheme="minorHAnsi"/>
          <w:lang w:val="en-GB"/>
        </w:rPr>
        <w:t>__________________</w:t>
      </w:r>
    </w:p>
    <w:p w:rsidR="00A7436A" w:rsidRDefault="00A7436A" w:rsidP="00A7436A">
      <w:pPr>
        <w:pStyle w:val="ListParagraph"/>
        <w:tabs>
          <w:tab w:val="left" w:pos="1400"/>
        </w:tabs>
        <w:spacing w:after="0" w:line="240" w:lineRule="auto"/>
        <w:rPr>
          <w:rFonts w:cstheme="minorHAnsi"/>
          <w:lang w:val="en-GB"/>
        </w:rPr>
      </w:pPr>
    </w:p>
    <w:p w:rsidR="00D100DF" w:rsidRPr="00454289" w:rsidRDefault="00D100DF" w:rsidP="00CB7764">
      <w:pPr>
        <w:spacing w:after="0" w:line="240" w:lineRule="auto"/>
        <w:ind w:left="709"/>
        <w:rPr>
          <w:rFonts w:cstheme="minorHAnsi"/>
          <w:lang w:val="en-GB"/>
        </w:rPr>
      </w:pPr>
    </w:p>
    <w:p w:rsidR="006A6CB7" w:rsidRPr="00454289" w:rsidRDefault="00096C45" w:rsidP="00CB776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454289">
        <w:rPr>
          <w:rFonts w:cstheme="minorHAnsi"/>
          <w:lang w:val="en-GB"/>
        </w:rPr>
        <w:t xml:space="preserve">The prehabilitation programme </w:t>
      </w:r>
      <w:r w:rsidR="00B346F5" w:rsidRPr="00454289">
        <w:rPr>
          <w:rFonts w:cstheme="minorHAnsi"/>
          <w:lang w:val="en-GB"/>
        </w:rPr>
        <w:t>is being offered to</w:t>
      </w:r>
      <w:r w:rsidRPr="00454289">
        <w:rPr>
          <w:rFonts w:cstheme="minorHAnsi"/>
          <w:lang w:val="en-GB"/>
        </w:rPr>
        <w:t xml:space="preserve"> patients undergoing:</w:t>
      </w:r>
    </w:p>
    <w:p w:rsidR="00D55C26" w:rsidRDefault="005E49B6" w:rsidP="005E49B6">
      <w:pPr>
        <w:pStyle w:val="ListParagraph"/>
        <w:spacing w:after="0" w:line="240" w:lineRule="auto"/>
        <w:rPr>
          <w:rFonts w:cstheme="minorHAnsi"/>
          <w:i/>
          <w:iCs/>
          <w:lang w:val="en-GB"/>
        </w:rPr>
      </w:pPr>
      <w:r w:rsidRPr="00454289">
        <w:rPr>
          <w:rFonts w:cstheme="minorHAnsi"/>
          <w:i/>
          <w:iCs/>
          <w:lang w:val="en-GB"/>
        </w:rPr>
        <w:t>Please t</w:t>
      </w:r>
      <w:r w:rsidR="00D55C26" w:rsidRPr="00454289">
        <w:rPr>
          <w:rFonts w:cstheme="minorHAnsi"/>
          <w:i/>
          <w:iCs/>
          <w:lang w:val="en-GB"/>
        </w:rPr>
        <w:t>ick all that apply.</w:t>
      </w:r>
    </w:p>
    <w:p w:rsidR="00CB63E9" w:rsidRPr="00454289" w:rsidRDefault="00CB63E9" w:rsidP="005E49B6">
      <w:pPr>
        <w:pStyle w:val="ListParagraph"/>
        <w:spacing w:after="0" w:line="240" w:lineRule="auto"/>
        <w:rPr>
          <w:rFonts w:cstheme="minorHAnsi"/>
          <w:i/>
          <w:iCs/>
          <w:lang w:val="en-GB"/>
        </w:rPr>
      </w:pPr>
    </w:p>
    <w:p w:rsidR="00B346F5" w:rsidRPr="00454289" w:rsidRDefault="00F12B0E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28886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Orthopaedic</w:t>
      </w:r>
      <w:r w:rsidR="00A46209" w:rsidRPr="00454289">
        <w:rPr>
          <w:rFonts w:cstheme="minorHAnsi"/>
          <w:lang w:val="en-GB"/>
        </w:rPr>
        <w:t xml:space="preserve"> surgery</w:t>
      </w:r>
    </w:p>
    <w:p w:rsidR="00B346F5" w:rsidRPr="00454289" w:rsidRDefault="00F12B0E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54255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Cardiac</w:t>
      </w:r>
      <w:r w:rsidR="00A46209" w:rsidRPr="00454289">
        <w:rPr>
          <w:rFonts w:cstheme="minorHAnsi"/>
          <w:lang w:val="en-GB"/>
        </w:rPr>
        <w:t xml:space="preserve"> surgery</w:t>
      </w:r>
    </w:p>
    <w:p w:rsidR="00B346F5" w:rsidRPr="00454289" w:rsidRDefault="00F12B0E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31757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Thoracic</w:t>
      </w:r>
      <w:r w:rsidR="00A46209" w:rsidRPr="00454289">
        <w:rPr>
          <w:rFonts w:cstheme="minorHAnsi"/>
          <w:lang w:val="en-GB"/>
        </w:rPr>
        <w:t xml:space="preserve"> surgery</w:t>
      </w:r>
    </w:p>
    <w:p w:rsidR="00B346F5" w:rsidRPr="00454289" w:rsidRDefault="00F12B0E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62504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Vascular</w:t>
      </w:r>
      <w:r w:rsidR="00A46209" w:rsidRPr="00454289">
        <w:rPr>
          <w:rFonts w:cstheme="minorHAnsi"/>
          <w:lang w:val="en-GB"/>
        </w:rPr>
        <w:t xml:space="preserve"> surgery</w:t>
      </w:r>
    </w:p>
    <w:p w:rsidR="00B346F5" w:rsidRPr="00454289" w:rsidRDefault="00F12B0E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56121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Gastro-oesophageal</w:t>
      </w:r>
      <w:r w:rsidR="00A46209" w:rsidRPr="00454289">
        <w:rPr>
          <w:rFonts w:eastAsia="Times New Roman" w:cstheme="minorHAnsi"/>
          <w:lang w:val="en-GB"/>
        </w:rPr>
        <w:t xml:space="preserve"> surgery </w:t>
      </w:r>
    </w:p>
    <w:p w:rsidR="00B346F5" w:rsidRPr="00454289" w:rsidRDefault="00F12B0E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4238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Hepatobiliary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:rsidR="00B346F5" w:rsidRPr="00454289" w:rsidRDefault="00F12B0E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62068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Colorectal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:rsidR="00B346F5" w:rsidRPr="00454289" w:rsidRDefault="00F12B0E" w:rsidP="00CB7764">
      <w:pPr>
        <w:pStyle w:val="ListParagraph"/>
        <w:spacing w:after="0" w:line="240" w:lineRule="auto"/>
        <w:rPr>
          <w:rFonts w:eastAsia="Times New Roman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96007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Urological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:rsidR="00B346F5" w:rsidRPr="00454289" w:rsidRDefault="00F12B0E" w:rsidP="00CB7764">
      <w:pPr>
        <w:pStyle w:val="ListParagraph"/>
        <w:spacing w:after="0" w:line="240" w:lineRule="auto"/>
        <w:rPr>
          <w:rFonts w:eastAsia="Times New Roman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70252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Gynaecological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:rsidR="00A46209" w:rsidRPr="00454289" w:rsidRDefault="00F12B0E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8484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A46209" w:rsidRPr="00454289">
        <w:rPr>
          <w:rFonts w:cstheme="minorHAnsi"/>
          <w:lang w:val="en-GB"/>
        </w:rPr>
        <w:tab/>
        <w:t>Chemotherapy</w:t>
      </w:r>
    </w:p>
    <w:p w:rsidR="00A46209" w:rsidRPr="00454289" w:rsidRDefault="00F12B0E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72827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26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A46209" w:rsidRPr="00454289">
        <w:rPr>
          <w:rFonts w:cstheme="minorHAnsi"/>
          <w:lang w:val="en-GB"/>
        </w:rPr>
        <w:tab/>
        <w:t>Radiotherapy</w:t>
      </w:r>
    </w:p>
    <w:p w:rsidR="00B346F5" w:rsidRPr="00454289" w:rsidRDefault="00F12B0E" w:rsidP="00CB7764">
      <w:pPr>
        <w:pStyle w:val="ListParagraph"/>
        <w:spacing w:after="0" w:line="240" w:lineRule="auto"/>
        <w:rPr>
          <w:rFonts w:eastAsia="Times New Roman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9514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Other</w:t>
      </w:r>
      <w:r w:rsidR="00A46209" w:rsidRPr="00454289">
        <w:rPr>
          <w:rFonts w:eastAsia="Times New Roman" w:cstheme="minorHAnsi"/>
          <w:lang w:val="en-GB"/>
        </w:rPr>
        <w:t xml:space="preserve"> (</w:t>
      </w:r>
      <w:r w:rsidR="00A46209" w:rsidRPr="00454289">
        <w:rPr>
          <w:rFonts w:eastAsia="Times New Roman" w:cstheme="minorHAnsi"/>
          <w:i/>
          <w:iCs/>
          <w:lang w:val="en-GB"/>
        </w:rPr>
        <w:t>please s</w:t>
      </w:r>
      <w:r w:rsidR="0087045B" w:rsidRPr="00454289">
        <w:rPr>
          <w:rFonts w:eastAsia="Times New Roman" w:cstheme="minorHAnsi"/>
          <w:i/>
          <w:iCs/>
          <w:lang w:val="en-GB"/>
        </w:rPr>
        <w:t>pecify</w:t>
      </w:r>
      <w:proofErr w:type="gramStart"/>
      <w:r w:rsidR="00A46209" w:rsidRPr="00454289">
        <w:rPr>
          <w:rFonts w:eastAsia="Times New Roman" w:cstheme="minorHAnsi"/>
          <w:lang w:val="en-GB"/>
        </w:rPr>
        <w:t>)</w:t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proofErr w:type="gramEnd"/>
      <w:r w:rsidR="00A46209" w:rsidRPr="00454289">
        <w:rPr>
          <w:rFonts w:eastAsia="Times New Roman" w:cstheme="minorHAnsi"/>
          <w:lang w:val="en-GB"/>
        </w:rPr>
        <w:t>_____________________________________</w:t>
      </w:r>
      <w:r w:rsidR="0091228E">
        <w:rPr>
          <w:rFonts w:eastAsia="Times New Roman" w:cstheme="minorHAnsi"/>
          <w:lang w:val="en-GB"/>
        </w:rPr>
        <w:t>_________________</w:t>
      </w:r>
    </w:p>
    <w:p w:rsidR="00B3583E" w:rsidRDefault="00B3583E" w:rsidP="0033182F">
      <w:pPr>
        <w:spacing w:after="0" w:line="240" w:lineRule="auto"/>
        <w:ind w:left="709"/>
        <w:rPr>
          <w:rFonts w:cstheme="minorHAnsi"/>
          <w:lang w:val="en-GB"/>
        </w:rPr>
      </w:pPr>
    </w:p>
    <w:p w:rsidR="00AE7374" w:rsidRPr="00454289" w:rsidRDefault="00AE7374" w:rsidP="0033182F">
      <w:pPr>
        <w:spacing w:after="0" w:line="240" w:lineRule="auto"/>
        <w:ind w:left="709"/>
        <w:rPr>
          <w:rFonts w:cstheme="minorHAnsi"/>
          <w:lang w:val="en-GB"/>
        </w:rPr>
      </w:pPr>
    </w:p>
    <w:p w:rsidR="004370AD" w:rsidRDefault="004370AD" w:rsidP="004370AD">
      <w:pPr>
        <w:pStyle w:val="ListParagraph"/>
        <w:spacing w:after="0" w:line="240" w:lineRule="auto"/>
        <w:rPr>
          <w:rFonts w:eastAsia="Times New Roman" w:cstheme="minorHAnsi"/>
        </w:rPr>
      </w:pPr>
    </w:p>
    <w:p w:rsidR="004370AD" w:rsidRDefault="004370AD" w:rsidP="004370A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surgical specialties that involve </w:t>
      </w:r>
      <w:r w:rsidRPr="00842669">
        <w:rPr>
          <w:rFonts w:eastAsia="Times New Roman" w:cstheme="minorHAnsi"/>
          <w:b/>
          <w:bCs/>
          <w:u w:val="single"/>
        </w:rPr>
        <w:t xml:space="preserve">cancer </w:t>
      </w:r>
      <w:r w:rsidRPr="005A5A4F">
        <w:rPr>
          <w:rFonts w:eastAsia="Times New Roman" w:cstheme="minorHAnsi"/>
        </w:rPr>
        <w:t xml:space="preserve">and </w:t>
      </w:r>
      <w:r w:rsidRPr="00842669">
        <w:rPr>
          <w:rFonts w:eastAsia="Times New Roman" w:cstheme="minorHAnsi"/>
          <w:b/>
          <w:bCs/>
          <w:u w:val="single"/>
        </w:rPr>
        <w:t>benign disease</w:t>
      </w:r>
      <w:r>
        <w:rPr>
          <w:rFonts w:eastAsia="Times New Roman" w:cstheme="minorHAnsi"/>
        </w:rPr>
        <w:t>, prehabilitation is offered to:</w:t>
      </w:r>
    </w:p>
    <w:p w:rsidR="004370AD" w:rsidRDefault="00EF1123" w:rsidP="004370AD">
      <w:pPr>
        <w:pStyle w:val="ListParagraph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lease t</w:t>
      </w:r>
      <w:r w:rsidR="004370AD" w:rsidRPr="004370AD">
        <w:rPr>
          <w:rFonts w:cstheme="minorHAnsi"/>
          <w:i/>
          <w:iCs/>
        </w:rPr>
        <w:t>ick all that apply.</w:t>
      </w:r>
    </w:p>
    <w:p w:rsidR="00CB63E9" w:rsidRPr="004370AD" w:rsidRDefault="00CB63E9" w:rsidP="004370AD">
      <w:pPr>
        <w:pStyle w:val="ListParagraph"/>
        <w:spacing w:after="0" w:line="240" w:lineRule="auto"/>
        <w:rPr>
          <w:rFonts w:eastAsia="Times New Roman" w:cstheme="minorHAnsi"/>
        </w:rPr>
      </w:pPr>
    </w:p>
    <w:p w:rsidR="004370AD" w:rsidRPr="00D100DF" w:rsidRDefault="00F12B0E" w:rsidP="004370A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46507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0AD" w:rsidRPr="00CF6728">
            <w:rPr>
              <w:rFonts w:ascii="MS Gothic" w:eastAsia="MS Gothic" w:hAnsi="MS Gothic" w:cs="Segoe UI Symbol"/>
            </w:rPr>
            <w:t>☐</w:t>
          </w:r>
        </w:sdtContent>
      </w:sdt>
      <w:r w:rsidR="004370AD" w:rsidRPr="00D100DF">
        <w:rPr>
          <w:rFonts w:cstheme="minorHAnsi"/>
        </w:rPr>
        <w:tab/>
        <w:t xml:space="preserve">Cancer </w:t>
      </w:r>
      <w:r w:rsidR="004370AD">
        <w:rPr>
          <w:rFonts w:cstheme="minorHAnsi"/>
        </w:rPr>
        <w:t xml:space="preserve">patients </w:t>
      </w:r>
      <w:r w:rsidR="004370AD" w:rsidRPr="00D100DF">
        <w:rPr>
          <w:rFonts w:cstheme="minorHAnsi"/>
        </w:rPr>
        <w:t>only</w:t>
      </w:r>
    </w:p>
    <w:p w:rsidR="004370AD" w:rsidRDefault="00F12B0E" w:rsidP="004370A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2434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0AD" w:rsidRPr="00CF6728">
            <w:rPr>
              <w:rFonts w:ascii="MS Gothic" w:eastAsia="MS Gothic" w:hAnsi="MS Gothic" w:cs="Segoe UI Symbol"/>
            </w:rPr>
            <w:t>☐</w:t>
          </w:r>
        </w:sdtContent>
      </w:sdt>
      <w:r w:rsidR="004370AD" w:rsidRPr="00D100DF">
        <w:rPr>
          <w:rFonts w:cstheme="minorHAnsi"/>
        </w:rPr>
        <w:tab/>
        <w:t>Ca</w:t>
      </w:r>
      <w:r w:rsidR="004370AD" w:rsidRPr="00B3583E">
        <w:rPr>
          <w:rFonts w:cstheme="minorHAnsi"/>
        </w:rPr>
        <w:t>ncer and non</w:t>
      </w:r>
      <w:r w:rsidR="004370AD">
        <w:rPr>
          <w:rFonts w:cstheme="minorHAnsi"/>
        </w:rPr>
        <w:t>-</w:t>
      </w:r>
      <w:r w:rsidR="004370AD" w:rsidRPr="00D100DF">
        <w:rPr>
          <w:rFonts w:cstheme="minorHAnsi"/>
        </w:rPr>
        <w:t>cancer</w:t>
      </w:r>
      <w:r w:rsidR="004370AD">
        <w:rPr>
          <w:rFonts w:cstheme="minorHAnsi"/>
        </w:rPr>
        <w:t xml:space="preserve"> patients</w:t>
      </w:r>
    </w:p>
    <w:p w:rsidR="00AA71A2" w:rsidRDefault="00F12B0E" w:rsidP="004370A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205302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3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370AD" w:rsidRPr="002A0488">
        <w:rPr>
          <w:rFonts w:cstheme="minorHAnsi"/>
        </w:rPr>
        <w:tab/>
      </w:r>
      <w:r w:rsidR="00EB11C4">
        <w:rPr>
          <w:rFonts w:cstheme="minorHAnsi"/>
        </w:rPr>
        <w:t>Not applicable</w:t>
      </w:r>
    </w:p>
    <w:p w:rsidR="00AA71A2" w:rsidRPr="00D100DF" w:rsidRDefault="00AA71A2" w:rsidP="004370AD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Comments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___________________</w:t>
      </w:r>
    </w:p>
    <w:p w:rsidR="00AE7374" w:rsidRDefault="00AE7374" w:rsidP="00AE7374">
      <w:pPr>
        <w:spacing w:after="0" w:line="240" w:lineRule="auto"/>
        <w:ind w:left="709"/>
        <w:rPr>
          <w:rFonts w:cstheme="minorHAnsi"/>
          <w:lang w:val="en-GB"/>
        </w:rPr>
      </w:pPr>
    </w:p>
    <w:p w:rsidR="00AE7374" w:rsidRDefault="00AE7374" w:rsidP="005A5A4F">
      <w:pPr>
        <w:spacing w:after="0" w:line="240" w:lineRule="auto"/>
        <w:ind w:left="709"/>
        <w:rPr>
          <w:rFonts w:eastAsia="Times New Roman" w:cstheme="minorHAnsi"/>
        </w:rPr>
      </w:pPr>
    </w:p>
    <w:p w:rsidR="00B346F5" w:rsidRPr="00AE7374" w:rsidRDefault="00D55C26" w:rsidP="00AE737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AE7374">
        <w:rPr>
          <w:rFonts w:cstheme="minorHAnsi"/>
          <w:lang w:val="en-GB"/>
        </w:rPr>
        <w:t>What does your prehabilitation programme include</w:t>
      </w:r>
      <w:r w:rsidR="00AD7BCA" w:rsidRPr="00AE7374">
        <w:rPr>
          <w:rFonts w:cstheme="minorHAnsi"/>
          <w:lang w:val="en-GB"/>
        </w:rPr>
        <w:t xml:space="preserve"> and </w:t>
      </w:r>
      <w:r w:rsidR="00BB27CE" w:rsidRPr="00AE7374">
        <w:rPr>
          <w:rFonts w:cstheme="minorHAnsi"/>
          <w:lang w:val="en-GB"/>
        </w:rPr>
        <w:t xml:space="preserve">where / </w:t>
      </w:r>
      <w:r w:rsidR="00AD7BCA" w:rsidRPr="00AE7374">
        <w:rPr>
          <w:rFonts w:cstheme="minorHAnsi"/>
          <w:lang w:val="en-GB"/>
        </w:rPr>
        <w:t>how is it delivered</w:t>
      </w:r>
      <w:r w:rsidRPr="00AE7374">
        <w:rPr>
          <w:rFonts w:cstheme="minorHAnsi"/>
          <w:lang w:val="en-GB"/>
        </w:rPr>
        <w:t>?</w:t>
      </w:r>
    </w:p>
    <w:p w:rsidR="00D55C26" w:rsidRPr="00454289" w:rsidRDefault="005E49B6" w:rsidP="00195FD9">
      <w:pPr>
        <w:spacing w:after="0" w:line="240" w:lineRule="auto"/>
        <w:ind w:left="709"/>
        <w:rPr>
          <w:rFonts w:cstheme="minorHAnsi"/>
          <w:i/>
          <w:iCs/>
          <w:lang w:val="en-GB"/>
        </w:rPr>
      </w:pPr>
      <w:r w:rsidRPr="00454289">
        <w:rPr>
          <w:rFonts w:cstheme="minorHAnsi"/>
          <w:i/>
          <w:iCs/>
          <w:lang w:val="en-GB"/>
        </w:rPr>
        <w:t>Please t</w:t>
      </w:r>
      <w:r w:rsidR="00D55C26" w:rsidRPr="00454289">
        <w:rPr>
          <w:rFonts w:cstheme="minorHAnsi"/>
          <w:i/>
          <w:iCs/>
          <w:lang w:val="en-GB"/>
        </w:rPr>
        <w:t>ick all that apply.</w:t>
      </w:r>
    </w:p>
    <w:p w:rsidR="00FA52B4" w:rsidRPr="00454289" w:rsidRDefault="00FA52B4" w:rsidP="00FA52B4">
      <w:pPr>
        <w:spacing w:after="0" w:line="240" w:lineRule="auto"/>
        <w:rPr>
          <w:rFonts w:cstheme="minorHAnsi"/>
          <w:lang w:val="en-GB"/>
        </w:rPr>
      </w:pPr>
    </w:p>
    <w:tbl>
      <w:tblPr>
        <w:tblStyle w:val="TableGrid"/>
        <w:tblW w:w="10201" w:type="dxa"/>
        <w:tblLayout w:type="fixed"/>
        <w:tblLook w:val="06A0" w:firstRow="1" w:lastRow="0" w:firstColumn="1" w:lastColumn="0" w:noHBand="1" w:noVBand="1"/>
      </w:tblPr>
      <w:tblGrid>
        <w:gridCol w:w="1838"/>
        <w:gridCol w:w="851"/>
        <w:gridCol w:w="992"/>
        <w:gridCol w:w="992"/>
        <w:gridCol w:w="1134"/>
        <w:gridCol w:w="1122"/>
        <w:gridCol w:w="1004"/>
        <w:gridCol w:w="1276"/>
        <w:gridCol w:w="992"/>
      </w:tblGrid>
      <w:tr w:rsidR="00757AB4" w:rsidRPr="00454289" w:rsidTr="005A5A4F">
        <w:tc>
          <w:tcPr>
            <w:tcW w:w="1838" w:type="dxa"/>
          </w:tcPr>
          <w:p w:rsidR="00757AB4" w:rsidRPr="00454289" w:rsidRDefault="00757AB4" w:rsidP="002A048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In hospital</w:t>
            </w:r>
          </w:p>
        </w:tc>
        <w:tc>
          <w:tcPr>
            <w:tcW w:w="992" w:type="dxa"/>
          </w:tcPr>
          <w:p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In community</w:t>
            </w:r>
          </w:p>
        </w:tc>
        <w:tc>
          <w:tcPr>
            <w:tcW w:w="992" w:type="dxa"/>
          </w:tcPr>
          <w:p w:rsidR="00757AB4" w:rsidRPr="00454289" w:rsidRDefault="00757AB4" w:rsidP="00AD7B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Refer </w:t>
            </w:r>
          </w:p>
          <w:p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to GP</w:t>
            </w:r>
          </w:p>
        </w:tc>
        <w:tc>
          <w:tcPr>
            <w:tcW w:w="1134" w:type="dxa"/>
          </w:tcPr>
          <w:p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Phone or video </w:t>
            </w:r>
            <w:r>
              <w:rPr>
                <w:rFonts w:cstheme="minorHAnsi"/>
                <w:sz w:val="16"/>
                <w:szCs w:val="16"/>
                <w:lang w:val="en-GB"/>
              </w:rPr>
              <w:t>sessions</w:t>
            </w: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22" w:type="dxa"/>
          </w:tcPr>
          <w:p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Online live group sessions  </w:t>
            </w:r>
          </w:p>
        </w:tc>
        <w:tc>
          <w:tcPr>
            <w:tcW w:w="1004" w:type="dxa"/>
          </w:tcPr>
          <w:p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Resources provided for self-delive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:rsidR="00757AB4" w:rsidRPr="00454289" w:rsidRDefault="00757AB4" w:rsidP="00AD7B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ther mode of delivery</w:t>
            </w:r>
            <w:r w:rsidR="005C3F55">
              <w:rPr>
                <w:rFonts w:cstheme="minorHAnsi"/>
                <w:sz w:val="16"/>
                <w:szCs w:val="16"/>
                <w:lang w:val="en-GB"/>
              </w:rPr>
              <w:t xml:space="preserve"> (e.g. via an </w:t>
            </w:r>
            <w:r w:rsidR="007226AF">
              <w:rPr>
                <w:rFonts w:cstheme="minorHAnsi"/>
                <w:sz w:val="16"/>
                <w:szCs w:val="16"/>
                <w:lang w:val="en-GB"/>
              </w:rPr>
              <w:t>i</w:t>
            </w:r>
            <w:r w:rsidR="005C3F55">
              <w:rPr>
                <w:rFonts w:cstheme="minorHAnsi"/>
                <w:sz w:val="16"/>
                <w:szCs w:val="16"/>
                <w:lang w:val="en-GB"/>
              </w:rPr>
              <w:t xml:space="preserve">nteractive </w:t>
            </w:r>
            <w:r w:rsidR="005C46D4"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5C3F55">
              <w:rPr>
                <w:rFonts w:cstheme="minorHAnsi"/>
                <w:sz w:val="16"/>
                <w:szCs w:val="16"/>
                <w:lang w:val="en-GB"/>
              </w:rPr>
              <w:t>pp)</w:t>
            </w:r>
          </w:p>
        </w:tc>
        <w:tc>
          <w:tcPr>
            <w:tcW w:w="992" w:type="dxa"/>
          </w:tcPr>
          <w:p w:rsidR="00757AB4" w:rsidRPr="00454289" w:rsidRDefault="00757AB4" w:rsidP="00AD7B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Not </w:t>
            </w:r>
            <w:r>
              <w:rPr>
                <w:rFonts w:cstheme="minorHAnsi"/>
                <w:sz w:val="16"/>
                <w:szCs w:val="16"/>
                <w:lang w:val="en-GB"/>
              </w:rPr>
              <w:t>included in programme</w:t>
            </w:r>
          </w:p>
        </w:tc>
      </w:tr>
      <w:tr w:rsidR="00757AB4" w:rsidRPr="00454289" w:rsidTr="005A5A4F">
        <w:tc>
          <w:tcPr>
            <w:tcW w:w="1838" w:type="dxa"/>
          </w:tcPr>
          <w:p w:rsidR="00757AB4" w:rsidRPr="00454289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Exercise</w:t>
            </w:r>
          </w:p>
          <w:p w:rsidR="00757AB4" w:rsidRPr="00454289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8720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71547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5789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9550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4988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9269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57AB4" w:rsidRDefault="00F12B0E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3073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379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:rsidTr="005A5A4F">
        <w:tc>
          <w:tcPr>
            <w:tcW w:w="1838" w:type="dxa"/>
          </w:tcPr>
          <w:p w:rsidR="00757AB4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Respiratory exercises </w:t>
            </w:r>
          </w:p>
          <w:p w:rsidR="00757AB4" w:rsidRPr="00454289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962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571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7309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6421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1107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:rsidR="00757AB4" w:rsidRPr="00454289" w:rsidRDefault="00F12B0E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6393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57AB4" w:rsidRDefault="00F12B0E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323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8416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:rsidTr="005A5A4F">
        <w:tc>
          <w:tcPr>
            <w:tcW w:w="1838" w:type="dxa"/>
          </w:tcPr>
          <w:p w:rsidR="00757AB4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I</w:t>
            </w:r>
            <w:r w:rsidRPr="00454289">
              <w:rPr>
                <w:rFonts w:cstheme="minorHAnsi"/>
                <w:sz w:val="16"/>
                <w:szCs w:val="16"/>
                <w:lang w:val="en-GB"/>
              </w:rPr>
              <w:t>ncentive spirometry</w:t>
            </w:r>
          </w:p>
          <w:p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636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8934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784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272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165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5607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591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4231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:rsidTr="005A5A4F">
        <w:tc>
          <w:tcPr>
            <w:tcW w:w="1838" w:type="dxa"/>
          </w:tcPr>
          <w:p w:rsidR="00551C04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Nutrition advice</w:t>
            </w:r>
          </w:p>
          <w:p w:rsidR="00A538C9" w:rsidRPr="00454289" w:rsidRDefault="00A538C9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733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1363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289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61798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392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117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4873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137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056F16" w:rsidRPr="00454289" w:rsidTr="005A5A4F">
        <w:tc>
          <w:tcPr>
            <w:tcW w:w="1838" w:type="dxa"/>
          </w:tcPr>
          <w:p w:rsidR="00056F16" w:rsidRPr="00454289" w:rsidRDefault="00A538C9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ral nutritional supplements</w:t>
            </w:r>
          </w:p>
        </w:tc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64015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3861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83040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97297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6338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9149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06329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9372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40223B" w:rsidRPr="00454289" w:rsidTr="005A5A4F">
        <w:tc>
          <w:tcPr>
            <w:tcW w:w="1838" w:type="dxa"/>
          </w:tcPr>
          <w:p w:rsidR="0040223B" w:rsidRPr="00454289" w:rsidRDefault="00056F16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moking cessation advice</w:t>
            </w:r>
          </w:p>
        </w:tc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33637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7610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47615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19061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2107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950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9040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99540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757AB4" w:rsidRPr="00454289" w:rsidTr="005A5A4F">
        <w:tc>
          <w:tcPr>
            <w:tcW w:w="1838" w:type="dxa"/>
          </w:tcPr>
          <w:p w:rsidR="00551C04" w:rsidRDefault="00056F16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757AB4" w:rsidRPr="00454289">
              <w:rPr>
                <w:rFonts w:cstheme="minorHAnsi"/>
                <w:sz w:val="16"/>
                <w:szCs w:val="16"/>
                <w:lang w:val="en-GB"/>
              </w:rPr>
              <w:t>lcohol cessation advice</w:t>
            </w:r>
          </w:p>
          <w:p w:rsidR="00A538C9" w:rsidRPr="00454289" w:rsidRDefault="00A538C9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475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2957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2898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3510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4544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957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761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099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:rsidTr="005A5A4F">
        <w:tc>
          <w:tcPr>
            <w:tcW w:w="1838" w:type="dxa"/>
          </w:tcPr>
          <w:p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Psychological support</w:t>
            </w:r>
          </w:p>
          <w:p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4726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552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4284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30701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059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293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61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1115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:rsidTr="005A5A4F">
        <w:tc>
          <w:tcPr>
            <w:tcW w:w="1838" w:type="dxa"/>
          </w:tcPr>
          <w:p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Medical optimization of co-morbidity (e.g.</w:t>
            </w:r>
            <w:r>
              <w:rPr>
                <w:rFonts w:cstheme="minorHAnsi"/>
                <w:sz w:val="16"/>
                <w:szCs w:val="16"/>
                <w:lang w:val="en-GB"/>
              </w:rPr>
              <w:t>,</w:t>
            </w: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 diabetes, cardiovascular disease, anaemia)</w:t>
            </w:r>
          </w:p>
        </w:tc>
        <w:tc>
          <w:tcPr>
            <w:tcW w:w="851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7143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076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6892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05827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435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162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984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579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:rsidTr="005A5A4F">
        <w:tc>
          <w:tcPr>
            <w:tcW w:w="1838" w:type="dxa"/>
          </w:tcPr>
          <w:p w:rsidR="00795751" w:rsidRDefault="00795751" w:rsidP="0079575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ducation (to improve patient knowledge, self-efficacy and resilience)</w:t>
            </w:r>
          </w:p>
          <w:p w:rsidR="00757AB4" w:rsidRPr="00454289" w:rsidRDefault="00757AB4" w:rsidP="0079575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7987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2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0307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9400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4286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296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523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419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742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:rsidTr="005A5A4F">
        <w:tc>
          <w:tcPr>
            <w:tcW w:w="1838" w:type="dxa"/>
          </w:tcPr>
          <w:p w:rsidR="00757AB4" w:rsidRDefault="00757AB4" w:rsidP="00757AB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1582A">
              <w:rPr>
                <w:rFonts w:cstheme="minorHAnsi"/>
                <w:sz w:val="16"/>
                <w:szCs w:val="16"/>
                <w:lang w:val="en-GB"/>
              </w:rPr>
              <w:t>Other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component </w:t>
            </w:r>
          </w:p>
          <w:p w:rsidR="00757AB4" w:rsidRPr="00454289" w:rsidRDefault="00757AB4" w:rsidP="00AD72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7979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2667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061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60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563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:rsidR="00757AB4" w:rsidRPr="00454289" w:rsidRDefault="00F12B0E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7192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57AB4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286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757AB4" w:rsidRPr="00454289" w:rsidRDefault="00F12B0E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4678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</w:tbl>
    <w:p w:rsidR="00757AB4" w:rsidRDefault="00757AB4" w:rsidP="00FA52B4">
      <w:pPr>
        <w:spacing w:after="0" w:line="240" w:lineRule="auto"/>
        <w:rPr>
          <w:rFonts w:cstheme="minorHAnsi"/>
          <w:sz w:val="16"/>
          <w:szCs w:val="16"/>
          <w:lang w:val="it-IT"/>
        </w:rPr>
      </w:pPr>
    </w:p>
    <w:p w:rsidR="000F1DBF" w:rsidRPr="00EA21C3" w:rsidRDefault="000F1DBF" w:rsidP="000F1DBF">
      <w:pPr>
        <w:spacing w:after="0" w:line="240" w:lineRule="auto"/>
        <w:rPr>
          <w:rFonts w:cstheme="minorHAnsi"/>
          <w:lang w:val="en-GB"/>
        </w:rPr>
      </w:pPr>
      <w:r w:rsidRPr="00EA21C3">
        <w:rPr>
          <w:rFonts w:cstheme="minorHAnsi"/>
          <w:lang w:val="en-GB"/>
        </w:rPr>
        <w:t xml:space="preserve">If </w:t>
      </w:r>
      <w:proofErr w:type="gramStart"/>
      <w:r w:rsidRPr="00EA21C3">
        <w:rPr>
          <w:rFonts w:cstheme="minorHAnsi"/>
          <w:lang w:val="en-GB"/>
        </w:rPr>
        <w:t>Other</w:t>
      </w:r>
      <w:proofErr w:type="gramEnd"/>
      <w:r w:rsidRPr="00EA21C3">
        <w:rPr>
          <w:rFonts w:cstheme="minorHAnsi"/>
          <w:lang w:val="en-GB"/>
        </w:rPr>
        <w:t xml:space="preserve"> component or Other mode of delivery please specify:</w:t>
      </w:r>
    </w:p>
    <w:p w:rsidR="00757AB4" w:rsidRPr="00842669" w:rsidRDefault="00C322A8" w:rsidP="00FA52B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</w:rPr>
        <w:t>___________________________________________________</w:t>
      </w:r>
      <w:r w:rsidR="0091228E">
        <w:rPr>
          <w:rFonts w:cstheme="minorHAnsi"/>
        </w:rPr>
        <w:t>____</w:t>
      </w:r>
      <w:r w:rsidR="002B3F71">
        <w:rPr>
          <w:rFonts w:cstheme="minorHAnsi"/>
        </w:rPr>
        <w:t>_</w:t>
      </w:r>
      <w:r w:rsidR="001313CF">
        <w:rPr>
          <w:rFonts w:cstheme="minorHAnsi"/>
        </w:rPr>
        <w:t>_____________________________</w:t>
      </w:r>
    </w:p>
    <w:p w:rsidR="00631B7D" w:rsidRDefault="00631B7D" w:rsidP="00FA52B4">
      <w:pPr>
        <w:spacing w:after="0" w:line="240" w:lineRule="auto"/>
        <w:rPr>
          <w:rFonts w:cstheme="minorHAnsi"/>
        </w:rPr>
      </w:pPr>
    </w:p>
    <w:p w:rsidR="00631B7D" w:rsidRDefault="00631B7D" w:rsidP="00FA52B4">
      <w:pPr>
        <w:spacing w:after="0" w:line="240" w:lineRule="auto"/>
        <w:rPr>
          <w:rFonts w:cstheme="minorHAnsi"/>
        </w:rPr>
      </w:pPr>
    </w:p>
    <w:p w:rsidR="00631B7D" w:rsidRPr="000F7D14" w:rsidRDefault="00631B7D" w:rsidP="000F7D1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-GB"/>
        </w:rPr>
      </w:pPr>
      <w:r w:rsidRPr="000F7D14">
        <w:rPr>
          <w:rFonts w:eastAsia="Times New Roman" w:cstheme="minorHAnsi"/>
          <w:lang w:val="en-GB"/>
        </w:rPr>
        <w:t xml:space="preserve">Has the delivery of your prehabilitation programme changed due to the COVID-19 pandemic? </w:t>
      </w:r>
      <w:r w:rsidRPr="000F7D14">
        <w:rPr>
          <w:rFonts w:eastAsia="Times New Roman" w:cstheme="minorHAnsi"/>
          <w:lang w:val="en-GB"/>
        </w:rPr>
        <w:br/>
      </w:r>
    </w:p>
    <w:p w:rsidR="00631B7D" w:rsidRPr="00454289" w:rsidRDefault="00F12B0E" w:rsidP="00631B7D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2400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B7D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631B7D" w:rsidRPr="00454289">
        <w:rPr>
          <w:rFonts w:cstheme="minorHAnsi"/>
          <w:lang w:val="en-GB"/>
        </w:rPr>
        <w:tab/>
        <w:t xml:space="preserve">Yes </w:t>
      </w:r>
    </w:p>
    <w:p w:rsidR="00631B7D" w:rsidRDefault="00F12B0E" w:rsidP="00631B7D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2124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B7D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631B7D" w:rsidRPr="00454289">
        <w:rPr>
          <w:rFonts w:cstheme="minorHAnsi"/>
          <w:lang w:val="en-GB"/>
        </w:rPr>
        <w:tab/>
        <w:t>No</w:t>
      </w:r>
    </w:p>
    <w:p w:rsidR="00631B7D" w:rsidRPr="00454289" w:rsidRDefault="00631B7D" w:rsidP="00C37E3E">
      <w:pPr>
        <w:spacing w:after="0" w:line="240" w:lineRule="auto"/>
        <w:rPr>
          <w:rFonts w:cstheme="minorHAnsi"/>
          <w:i/>
          <w:iCs/>
          <w:lang w:val="en-GB"/>
        </w:rPr>
      </w:pPr>
    </w:p>
    <w:p w:rsidR="00631B7D" w:rsidRPr="00454289" w:rsidRDefault="00631B7D" w:rsidP="00631B7D">
      <w:pPr>
        <w:spacing w:after="0" w:line="240" w:lineRule="auto"/>
        <w:ind w:left="709"/>
        <w:rPr>
          <w:rFonts w:cstheme="minorHAnsi"/>
          <w:lang w:val="en-GB"/>
        </w:rPr>
      </w:pPr>
      <w:r w:rsidRPr="00454289">
        <w:rPr>
          <w:rFonts w:cstheme="minorHAnsi"/>
          <w:i/>
          <w:iCs/>
          <w:lang w:val="en-GB"/>
        </w:rPr>
        <w:lastRenderedPageBreak/>
        <w:t>If yes, please state how</w:t>
      </w:r>
      <w:r w:rsidRPr="00454289">
        <w:rPr>
          <w:rFonts w:cstheme="minorHAnsi"/>
          <w:lang w:val="en-GB"/>
        </w:rPr>
        <w:t>: __________________________________________________________</w:t>
      </w:r>
      <w:r>
        <w:rPr>
          <w:rFonts w:cstheme="minorHAnsi"/>
          <w:lang w:val="en-GB"/>
        </w:rPr>
        <w:t>_</w:t>
      </w:r>
    </w:p>
    <w:p w:rsidR="00631B7D" w:rsidRPr="00454289" w:rsidRDefault="00631B7D" w:rsidP="00631B7D">
      <w:pPr>
        <w:spacing w:after="0" w:line="240" w:lineRule="auto"/>
        <w:ind w:left="709"/>
        <w:rPr>
          <w:rFonts w:cstheme="minorHAnsi"/>
          <w:lang w:val="en-GB"/>
        </w:rPr>
      </w:pPr>
    </w:p>
    <w:p w:rsidR="0032086F" w:rsidRDefault="0032086F">
      <w:pPr>
        <w:rPr>
          <w:rFonts w:cstheme="minorHAnsi"/>
          <w:i/>
          <w:iCs/>
          <w:lang w:val="en-GB"/>
        </w:rPr>
      </w:pPr>
    </w:p>
    <w:p w:rsidR="00D56F3D" w:rsidRPr="00D56F3D" w:rsidRDefault="00D56F3D" w:rsidP="00D56F3D">
      <w:pPr>
        <w:pStyle w:val="ListParagraph"/>
        <w:spacing w:after="0" w:line="240" w:lineRule="auto"/>
        <w:rPr>
          <w:rFonts w:cstheme="minorHAnsi"/>
          <w:i/>
          <w:iCs/>
          <w:lang w:val="en-GB"/>
        </w:rPr>
      </w:pPr>
    </w:p>
    <w:p w:rsidR="001903D9" w:rsidRPr="00DA4830" w:rsidRDefault="00F916C2" w:rsidP="00DA483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  <w:iCs/>
          <w:lang w:val="en-GB"/>
        </w:rPr>
      </w:pPr>
      <w:r w:rsidRPr="00DA4830">
        <w:rPr>
          <w:rFonts w:cstheme="minorHAnsi"/>
          <w:lang w:val="en-GB"/>
        </w:rPr>
        <w:t xml:space="preserve">Which </w:t>
      </w:r>
      <w:r w:rsidR="004370F4" w:rsidRPr="00DA4830">
        <w:rPr>
          <w:rFonts w:cstheme="minorHAnsi"/>
          <w:lang w:val="en-GB"/>
        </w:rPr>
        <w:t>o</w:t>
      </w:r>
      <w:r w:rsidRPr="00DA4830">
        <w:rPr>
          <w:rFonts w:cstheme="minorHAnsi"/>
          <w:lang w:val="en-GB"/>
        </w:rPr>
        <w:t xml:space="preserve">f the following clinical specialties are involved in delivering </w:t>
      </w:r>
      <w:r w:rsidR="00BD209A" w:rsidRPr="00DA4830">
        <w:rPr>
          <w:rFonts w:cstheme="minorHAnsi"/>
          <w:lang w:val="en-GB"/>
        </w:rPr>
        <w:t>your</w:t>
      </w:r>
      <w:r w:rsidRPr="00DA4830">
        <w:rPr>
          <w:rFonts w:cstheme="minorHAnsi"/>
          <w:lang w:val="en-GB"/>
        </w:rPr>
        <w:t xml:space="preserve"> prehabilitation </w:t>
      </w:r>
      <w:r w:rsidR="001D2F0F" w:rsidRPr="00DA4830">
        <w:rPr>
          <w:rFonts w:cstheme="minorHAnsi"/>
          <w:lang w:val="en-GB"/>
        </w:rPr>
        <w:t>programme</w:t>
      </w:r>
      <w:r w:rsidRPr="00DA4830">
        <w:rPr>
          <w:rFonts w:cstheme="minorHAnsi"/>
          <w:lang w:val="en-GB"/>
        </w:rPr>
        <w:t>?</w:t>
      </w:r>
      <w:r w:rsidR="002D24E7" w:rsidRPr="00DA4830">
        <w:rPr>
          <w:rFonts w:cstheme="minorHAnsi"/>
          <w:lang w:val="en-GB"/>
        </w:rPr>
        <w:br/>
      </w:r>
      <w:r w:rsidR="005E49B6" w:rsidRPr="00DA4830">
        <w:rPr>
          <w:rFonts w:cstheme="minorHAnsi"/>
          <w:i/>
          <w:iCs/>
          <w:lang w:val="en-GB"/>
        </w:rPr>
        <w:t>Please t</w:t>
      </w:r>
      <w:r w:rsidRPr="00DA4830">
        <w:rPr>
          <w:rFonts w:cstheme="minorHAnsi"/>
          <w:i/>
          <w:iCs/>
          <w:lang w:val="en-GB"/>
        </w:rPr>
        <w:t>ick all that apply.</w:t>
      </w:r>
      <w:r w:rsidR="002D5E9C" w:rsidRPr="00DA4830">
        <w:rPr>
          <w:rFonts w:cstheme="minorHAnsi"/>
          <w:i/>
          <w:iCs/>
          <w:lang w:val="en-GB"/>
        </w:rPr>
        <w:br/>
      </w:r>
    </w:p>
    <w:p w:rsidR="004224A6" w:rsidRDefault="00F12B0E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89170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D100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D100DF">
        <w:rPr>
          <w:rFonts w:cstheme="minorHAnsi"/>
        </w:rPr>
        <w:tab/>
      </w:r>
      <w:r w:rsidR="004224A6">
        <w:rPr>
          <w:rFonts w:cstheme="minorHAnsi"/>
        </w:rPr>
        <w:t>Anaesthetists</w:t>
      </w:r>
    </w:p>
    <w:p w:rsidR="004224A6" w:rsidRDefault="00F12B0E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4637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Surgeons</w:t>
      </w:r>
    </w:p>
    <w:p w:rsidR="004224A6" w:rsidRDefault="00F12B0E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8878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Clinical nurse specialists</w:t>
      </w:r>
    </w:p>
    <w:p w:rsidR="004224A6" w:rsidRDefault="00F12B0E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39944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Dietitians</w:t>
      </w:r>
    </w:p>
    <w:p w:rsidR="008A46B0" w:rsidRDefault="00F12B0E" w:rsidP="001F5A4F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04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Physiotherapists</w:t>
      </w:r>
    </w:p>
    <w:p w:rsidR="001F5A4F" w:rsidRDefault="00F12B0E" w:rsidP="008A46B0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9847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46B0" w:rsidRPr="002A0488">
        <w:rPr>
          <w:rFonts w:cstheme="minorHAnsi"/>
        </w:rPr>
        <w:tab/>
      </w:r>
      <w:r w:rsidR="008A46B0">
        <w:rPr>
          <w:rFonts w:cstheme="minorHAnsi"/>
        </w:rPr>
        <w:t>Exercise instructors</w:t>
      </w:r>
    </w:p>
    <w:p w:rsidR="004224A6" w:rsidRDefault="00F12B0E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263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Occupational therapists</w:t>
      </w:r>
    </w:p>
    <w:p w:rsidR="004224A6" w:rsidRDefault="00F12B0E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1679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6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Rehabilitation/therapy support staff</w:t>
      </w:r>
    </w:p>
    <w:p w:rsidR="000F1DBF" w:rsidRDefault="00F12B0E" w:rsidP="004224A6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</w:rPr>
          <w:id w:val="-3301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50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E1D50" w:rsidRPr="002A0488">
        <w:rPr>
          <w:rFonts w:cstheme="minorHAnsi"/>
        </w:rPr>
        <w:tab/>
      </w:r>
      <w:r w:rsidR="005E1D50" w:rsidRPr="00454289">
        <w:rPr>
          <w:rFonts w:cstheme="minorHAnsi"/>
          <w:lang w:val="en-GB"/>
        </w:rPr>
        <w:t>Clinical psychologists</w:t>
      </w:r>
    </w:p>
    <w:p w:rsidR="004224A6" w:rsidRDefault="00F12B0E" w:rsidP="00654A0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797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F1DBF" w:rsidRPr="002A0488">
        <w:rPr>
          <w:rFonts w:cstheme="minorHAnsi"/>
        </w:rPr>
        <w:tab/>
      </w:r>
      <w:r w:rsidR="000F1DBF">
        <w:rPr>
          <w:rFonts w:cstheme="minorHAnsi"/>
        </w:rPr>
        <w:t>None of the above</w:t>
      </w:r>
      <w:r w:rsidR="005D2FE8">
        <w:rPr>
          <w:rFonts w:cstheme="minorHAnsi"/>
          <w:lang w:val="en-GB"/>
        </w:rPr>
        <w:br/>
      </w:r>
      <w:sdt>
        <w:sdtPr>
          <w:rPr>
            <w:rFonts w:ascii="MS Gothic" w:eastAsia="MS Gothic" w:hAnsi="MS Gothic" w:cstheme="minorHAnsi"/>
          </w:rPr>
          <w:id w:val="117352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proofErr w:type="gramStart"/>
      <w:r w:rsidR="004224A6">
        <w:rPr>
          <w:rFonts w:cstheme="minorHAnsi"/>
        </w:rPr>
        <w:t>Other</w:t>
      </w:r>
      <w:proofErr w:type="gramEnd"/>
      <w:r w:rsidR="004224A6">
        <w:rPr>
          <w:rFonts w:cstheme="minorHAnsi"/>
        </w:rPr>
        <w:t xml:space="preserve"> (</w:t>
      </w:r>
      <w:r w:rsidR="004224A6" w:rsidRPr="00CF6728">
        <w:rPr>
          <w:rFonts w:cstheme="minorHAnsi"/>
          <w:i/>
          <w:iCs/>
        </w:rPr>
        <w:t>please specify</w:t>
      </w:r>
      <w:r w:rsidR="004224A6">
        <w:rPr>
          <w:rFonts w:cstheme="minorHAnsi"/>
        </w:rPr>
        <w:t>)</w:t>
      </w:r>
      <w:r w:rsidR="000F7D14">
        <w:rPr>
          <w:rFonts w:cstheme="minorHAnsi"/>
        </w:rPr>
        <w:t xml:space="preserve"> </w:t>
      </w:r>
      <w:r w:rsidR="004224A6">
        <w:rPr>
          <w:rFonts w:cstheme="minorHAnsi"/>
        </w:rPr>
        <w:t>_________________________________</w:t>
      </w:r>
      <w:r w:rsidR="000F7D14">
        <w:rPr>
          <w:rFonts w:cstheme="minorHAnsi"/>
        </w:rPr>
        <w:t>_</w:t>
      </w:r>
      <w:r w:rsidR="005D2FE8">
        <w:rPr>
          <w:rFonts w:cstheme="minorHAnsi"/>
        </w:rPr>
        <w:t>____________________</w:t>
      </w:r>
    </w:p>
    <w:p w:rsidR="00E22FE0" w:rsidRDefault="00E22FE0" w:rsidP="005A5A4F">
      <w:pPr>
        <w:spacing w:after="0" w:line="240" w:lineRule="auto"/>
        <w:rPr>
          <w:rFonts w:cstheme="minorHAnsi"/>
        </w:rPr>
      </w:pPr>
    </w:p>
    <w:p w:rsidR="0077142A" w:rsidRDefault="0077142A" w:rsidP="009B0E0C">
      <w:pPr>
        <w:spacing w:after="0" w:line="240" w:lineRule="auto"/>
        <w:ind w:left="709"/>
        <w:rPr>
          <w:rFonts w:cstheme="minorHAnsi"/>
        </w:rPr>
      </w:pPr>
    </w:p>
    <w:p w:rsidR="0077142A" w:rsidRPr="00CF6728" w:rsidRDefault="0077142A" w:rsidP="009B0E0C">
      <w:pPr>
        <w:spacing w:after="0" w:line="240" w:lineRule="auto"/>
        <w:ind w:left="709"/>
        <w:rPr>
          <w:rFonts w:cstheme="minorHAnsi"/>
        </w:rPr>
      </w:pPr>
    </w:p>
    <w:p w:rsidR="009B0E0C" w:rsidRDefault="009B0E0C" w:rsidP="000F7D1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ch of the following risk factors are patients screened for</w:t>
      </w:r>
      <w:r w:rsidR="00F91A19">
        <w:rPr>
          <w:rFonts w:cstheme="minorHAnsi"/>
        </w:rPr>
        <w:t xml:space="preserve"> before starting prehabilitation</w:t>
      </w:r>
      <w:r>
        <w:rPr>
          <w:rFonts w:cstheme="minorHAnsi"/>
        </w:rPr>
        <w:t>?</w:t>
      </w:r>
    </w:p>
    <w:p w:rsidR="00356B9D" w:rsidRDefault="00356B9D" w:rsidP="00356B9D">
      <w:pPr>
        <w:pStyle w:val="ListParagraph"/>
        <w:spacing w:after="0" w:line="240" w:lineRule="auto"/>
        <w:rPr>
          <w:rFonts w:cstheme="minorHAnsi"/>
        </w:rPr>
      </w:pPr>
      <w:r w:rsidRPr="005B2C80">
        <w:rPr>
          <w:rFonts w:cstheme="minorHAnsi"/>
          <w:i/>
          <w:iCs/>
          <w:lang w:val="en-GB"/>
        </w:rPr>
        <w:t>Please tick all that apply.</w:t>
      </w:r>
      <w:r w:rsidR="002D5E9C">
        <w:rPr>
          <w:rFonts w:cstheme="minorHAnsi"/>
          <w:i/>
          <w:iCs/>
          <w:lang w:val="en-GB"/>
        </w:rPr>
        <w:br/>
      </w:r>
    </w:p>
    <w:p w:rsidR="009B0E0C" w:rsidRPr="00CF6728" w:rsidRDefault="00F12B0E" w:rsidP="009B0E0C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484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CF6728">
            <w:rPr>
              <w:rFonts w:ascii="MS Gothic" w:eastAsia="MS Gothic" w:hAnsi="MS Gothic" w:cstheme="minorHAnsi"/>
            </w:rPr>
            <w:t>☐</w:t>
          </w:r>
        </w:sdtContent>
      </w:sdt>
      <w:r w:rsidR="009B0E0C" w:rsidRPr="00CF6728">
        <w:rPr>
          <w:rFonts w:cstheme="minorHAnsi"/>
        </w:rPr>
        <w:tab/>
      </w:r>
      <w:r w:rsidR="009B0E0C">
        <w:rPr>
          <w:rFonts w:cstheme="minorHAnsi"/>
        </w:rPr>
        <w:t>Physical fitness (e.g.</w:t>
      </w:r>
      <w:r w:rsidR="0091228E">
        <w:rPr>
          <w:rFonts w:cstheme="minorHAnsi"/>
        </w:rPr>
        <w:t>,</w:t>
      </w:r>
      <w:r w:rsidR="009B0E0C">
        <w:rPr>
          <w:rFonts w:cstheme="minorHAnsi"/>
        </w:rPr>
        <w:t xml:space="preserve"> CPET</w:t>
      </w:r>
      <w:r w:rsidR="006D5814">
        <w:rPr>
          <w:rFonts w:cstheme="minorHAnsi"/>
        </w:rPr>
        <w:t xml:space="preserve"> testing</w:t>
      </w:r>
      <w:r w:rsidR="0037039A">
        <w:rPr>
          <w:rFonts w:cstheme="minorHAnsi"/>
        </w:rPr>
        <w:t xml:space="preserve"> / incremental shuttle walk test</w:t>
      </w:r>
      <w:r w:rsidR="009B0E0C">
        <w:rPr>
          <w:rFonts w:cstheme="minorHAnsi"/>
        </w:rPr>
        <w:t>)</w:t>
      </w:r>
    </w:p>
    <w:p w:rsidR="009B0E0C" w:rsidRDefault="00F12B0E" w:rsidP="009B0E0C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0540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CF6728">
            <w:rPr>
              <w:rFonts w:ascii="MS Gothic" w:eastAsia="MS Gothic" w:hAnsi="MS Gothic" w:cstheme="minorHAnsi"/>
            </w:rPr>
            <w:t>☐</w:t>
          </w:r>
        </w:sdtContent>
      </w:sdt>
      <w:r w:rsidR="009B0E0C" w:rsidRPr="00CF6728">
        <w:rPr>
          <w:rFonts w:cstheme="minorHAnsi"/>
        </w:rPr>
        <w:tab/>
      </w:r>
      <w:r w:rsidR="009B0E0C">
        <w:rPr>
          <w:rFonts w:cstheme="minorHAnsi"/>
        </w:rPr>
        <w:t>Nutrition (e.g.</w:t>
      </w:r>
      <w:r w:rsidR="0091228E">
        <w:rPr>
          <w:rFonts w:cstheme="minorHAnsi"/>
        </w:rPr>
        <w:t>,</w:t>
      </w:r>
      <w:r w:rsidR="009B0E0C">
        <w:rPr>
          <w:rFonts w:cstheme="minorHAnsi"/>
        </w:rPr>
        <w:t xml:space="preserve"> weight loss, poor food intake, body mass index)</w:t>
      </w:r>
    </w:p>
    <w:p w:rsidR="009B0E0C" w:rsidRDefault="00F12B0E" w:rsidP="00DA4830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8782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B0E0C" w:rsidRPr="002A0488">
        <w:rPr>
          <w:rFonts w:cstheme="minorHAnsi"/>
        </w:rPr>
        <w:tab/>
      </w:r>
      <w:r w:rsidR="009B0E0C">
        <w:rPr>
          <w:rFonts w:cstheme="minorHAnsi"/>
        </w:rPr>
        <w:t>Psychological risk factors (e.g.</w:t>
      </w:r>
      <w:r w:rsidR="0091228E">
        <w:rPr>
          <w:rFonts w:cstheme="minorHAnsi"/>
        </w:rPr>
        <w:t>,</w:t>
      </w:r>
      <w:r w:rsidR="009B0E0C">
        <w:rPr>
          <w:rFonts w:cstheme="minorHAnsi"/>
        </w:rPr>
        <w:t xml:space="preserve"> anxiety, depression</w:t>
      </w:r>
      <w:proofErr w:type="gramStart"/>
      <w:r w:rsidR="009B0E0C">
        <w:rPr>
          <w:rFonts w:cstheme="minorHAnsi"/>
        </w:rPr>
        <w:t>)</w:t>
      </w:r>
      <w:proofErr w:type="gramEnd"/>
      <w:r w:rsidR="00DA4830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</w:rPr>
          <w:id w:val="-200287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B0E0C" w:rsidRPr="002A0488">
        <w:rPr>
          <w:rFonts w:cstheme="minorHAnsi"/>
        </w:rPr>
        <w:tab/>
      </w:r>
      <w:r w:rsidR="009B0E0C">
        <w:rPr>
          <w:rFonts w:cstheme="minorHAnsi"/>
        </w:rPr>
        <w:t>Co-morbidities</w:t>
      </w:r>
    </w:p>
    <w:p w:rsidR="006D5814" w:rsidRDefault="00F12B0E" w:rsidP="006D5814">
      <w:pPr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8968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D5814">
        <w:rPr>
          <w:rFonts w:cstheme="minorHAnsi"/>
        </w:rPr>
        <w:tab/>
        <w:t>Smoking/ alcohol intake</w:t>
      </w:r>
    </w:p>
    <w:p w:rsidR="004273F7" w:rsidRDefault="00F12B0E" w:rsidP="004273F7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207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3F7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73F7" w:rsidRPr="002A0488">
        <w:rPr>
          <w:rFonts w:cstheme="minorHAnsi"/>
        </w:rPr>
        <w:tab/>
      </w:r>
      <w:r w:rsidR="004273F7">
        <w:rPr>
          <w:rFonts w:cstheme="minorHAnsi"/>
        </w:rPr>
        <w:t>No</w:t>
      </w:r>
      <w:r w:rsidR="00951D22">
        <w:rPr>
          <w:rFonts w:cstheme="minorHAnsi"/>
        </w:rPr>
        <w:t>ne of the above</w:t>
      </w:r>
    </w:p>
    <w:p w:rsidR="002B7E99" w:rsidRDefault="00F12B0E" w:rsidP="002B7E99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25609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7E99" w:rsidRPr="002A0488">
        <w:rPr>
          <w:rFonts w:cstheme="minorHAnsi"/>
        </w:rPr>
        <w:tab/>
      </w:r>
      <w:r w:rsidR="002B7E99">
        <w:rPr>
          <w:rFonts w:cstheme="minorHAnsi"/>
        </w:rPr>
        <w:t>Other (</w:t>
      </w:r>
      <w:r w:rsidR="002B7E99" w:rsidRPr="00842669">
        <w:rPr>
          <w:rFonts w:cstheme="minorHAnsi"/>
          <w:i/>
          <w:iCs/>
        </w:rPr>
        <w:t>please specify</w:t>
      </w:r>
      <w:r w:rsidR="002B7E99">
        <w:rPr>
          <w:rFonts w:cstheme="minorHAnsi"/>
        </w:rPr>
        <w:t>) __________________________</w:t>
      </w:r>
      <w:r w:rsidR="00842669">
        <w:rPr>
          <w:rFonts w:cstheme="minorHAnsi"/>
        </w:rPr>
        <w:t>_</w:t>
      </w:r>
      <w:r w:rsidR="002B7E99">
        <w:rPr>
          <w:rFonts w:cstheme="minorHAnsi"/>
        </w:rPr>
        <w:t>____________________</w:t>
      </w:r>
      <w:r w:rsidR="00842669">
        <w:rPr>
          <w:rFonts w:cstheme="minorHAnsi"/>
        </w:rPr>
        <w:t>____</w:t>
      </w:r>
      <w:r w:rsidR="002B7E99">
        <w:rPr>
          <w:rFonts w:cstheme="minorHAnsi"/>
        </w:rPr>
        <w:t>___</w:t>
      </w:r>
    </w:p>
    <w:p w:rsidR="00FA52B4" w:rsidRDefault="00FA52B4" w:rsidP="00195FD9">
      <w:pPr>
        <w:pStyle w:val="ListParagraph"/>
        <w:spacing w:after="0" w:line="240" w:lineRule="auto"/>
        <w:rPr>
          <w:rFonts w:cstheme="minorHAnsi"/>
        </w:rPr>
      </w:pPr>
    </w:p>
    <w:p w:rsidR="003976C9" w:rsidRPr="009B0E0C" w:rsidRDefault="003976C9" w:rsidP="00195FD9">
      <w:pPr>
        <w:pStyle w:val="ListParagraph"/>
        <w:spacing w:after="0" w:line="240" w:lineRule="auto"/>
        <w:rPr>
          <w:rFonts w:cstheme="minorHAnsi"/>
        </w:rPr>
      </w:pPr>
    </w:p>
    <w:p w:rsidR="00AC596C" w:rsidRDefault="009C624C" w:rsidP="000F7D1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454289">
        <w:rPr>
          <w:rFonts w:cstheme="minorHAnsi"/>
          <w:lang w:val="en-GB"/>
        </w:rPr>
        <w:t xml:space="preserve">At which point in the treatment pathway are patients referred </w:t>
      </w:r>
      <w:r w:rsidR="001D2F0F" w:rsidRPr="00454289">
        <w:rPr>
          <w:rFonts w:cstheme="minorHAnsi"/>
          <w:lang w:val="en-GB"/>
        </w:rPr>
        <w:t>to</w:t>
      </w:r>
      <w:r w:rsidR="00E00B2C" w:rsidRPr="00454289">
        <w:rPr>
          <w:rFonts w:cstheme="minorHAnsi"/>
          <w:lang w:val="en-GB"/>
        </w:rPr>
        <w:t xml:space="preserve"> </w:t>
      </w:r>
      <w:r w:rsidR="0012457A" w:rsidRPr="00454289">
        <w:rPr>
          <w:rFonts w:cstheme="minorHAnsi"/>
          <w:lang w:val="en-GB"/>
        </w:rPr>
        <w:t>your</w:t>
      </w:r>
      <w:r w:rsidR="00E00B2C" w:rsidRPr="00454289">
        <w:rPr>
          <w:rFonts w:cstheme="minorHAnsi"/>
          <w:lang w:val="en-GB"/>
        </w:rPr>
        <w:t xml:space="preserve"> </w:t>
      </w:r>
      <w:r w:rsidRPr="00454289">
        <w:rPr>
          <w:rFonts w:cstheme="minorHAnsi"/>
          <w:lang w:val="en-GB"/>
        </w:rPr>
        <w:t>prehabilitation</w:t>
      </w:r>
      <w:r w:rsidR="00E00B2C" w:rsidRPr="00454289">
        <w:rPr>
          <w:rFonts w:cstheme="minorHAnsi"/>
          <w:lang w:val="en-GB"/>
        </w:rPr>
        <w:t xml:space="preserve"> </w:t>
      </w:r>
      <w:r w:rsidR="001D2F0F" w:rsidRPr="00454289">
        <w:rPr>
          <w:rFonts w:cstheme="minorHAnsi"/>
          <w:lang w:val="en-GB"/>
        </w:rPr>
        <w:t>programme</w:t>
      </w:r>
      <w:r w:rsidRPr="00454289">
        <w:rPr>
          <w:rFonts w:cstheme="minorHAnsi"/>
          <w:lang w:val="en-GB"/>
        </w:rPr>
        <w:t>?</w:t>
      </w:r>
    </w:p>
    <w:p w:rsidR="00071962" w:rsidRPr="00AC596C" w:rsidRDefault="00AC596C" w:rsidP="00C4707F">
      <w:pPr>
        <w:spacing w:after="0" w:line="240" w:lineRule="auto"/>
        <w:ind w:left="709"/>
        <w:rPr>
          <w:rFonts w:cstheme="minorHAnsi"/>
          <w:lang w:val="en-GB"/>
        </w:rPr>
      </w:pPr>
      <w:r w:rsidRPr="003149AE">
        <w:rPr>
          <w:rFonts w:cstheme="minorHAnsi"/>
          <w:i/>
          <w:iCs/>
          <w:lang w:val="en-GB"/>
        </w:rPr>
        <w:t>Please tick all that apply</w:t>
      </w:r>
      <w:r>
        <w:rPr>
          <w:rFonts w:cstheme="minorHAnsi"/>
          <w:i/>
          <w:iCs/>
          <w:lang w:val="en-GB"/>
        </w:rPr>
        <w:t>.</w:t>
      </w:r>
      <w:r w:rsidR="002D5E9C" w:rsidRPr="00AC596C">
        <w:rPr>
          <w:rFonts w:cstheme="minorHAnsi"/>
          <w:lang w:val="en-GB"/>
        </w:rPr>
        <w:br/>
      </w:r>
    </w:p>
    <w:p w:rsidR="009C624C" w:rsidRPr="00454289" w:rsidRDefault="00F12B0E" w:rsidP="00195FD9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756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24C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9C624C" w:rsidRPr="00454289">
        <w:rPr>
          <w:rFonts w:cstheme="minorHAnsi"/>
          <w:lang w:val="en-GB"/>
        </w:rPr>
        <w:tab/>
      </w:r>
      <w:r w:rsidR="00832304" w:rsidRPr="00454289">
        <w:rPr>
          <w:rFonts w:cstheme="minorHAnsi"/>
          <w:lang w:val="en-GB"/>
        </w:rPr>
        <w:t>P</w:t>
      </w:r>
      <w:r w:rsidR="002C4FA5" w:rsidRPr="00454289">
        <w:rPr>
          <w:rFonts w:cstheme="minorHAnsi"/>
          <w:lang w:val="en-GB"/>
        </w:rPr>
        <w:t>re-operative assessment</w:t>
      </w:r>
    </w:p>
    <w:p w:rsidR="002C4FA5" w:rsidRPr="00454289" w:rsidRDefault="00F12B0E" w:rsidP="00195FD9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176464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A5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2C4FA5" w:rsidRPr="00454289">
        <w:rPr>
          <w:rFonts w:cstheme="minorHAnsi"/>
          <w:lang w:val="en-GB"/>
        </w:rPr>
        <w:tab/>
      </w:r>
      <w:r w:rsidR="00832304" w:rsidRPr="00454289">
        <w:rPr>
          <w:rFonts w:cstheme="minorHAnsi"/>
          <w:lang w:val="en-GB"/>
        </w:rPr>
        <w:t>O</w:t>
      </w:r>
      <w:r w:rsidR="002C4FA5" w:rsidRPr="00454289">
        <w:rPr>
          <w:rFonts w:cstheme="minorHAnsi"/>
          <w:lang w:val="en-GB"/>
        </w:rPr>
        <w:t>utpatient appointment following the MDT</w:t>
      </w:r>
    </w:p>
    <w:p w:rsidR="009C624C" w:rsidRPr="00454289" w:rsidRDefault="00F12B0E" w:rsidP="00195FD9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130396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04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832304" w:rsidRPr="00454289">
        <w:rPr>
          <w:rFonts w:cstheme="minorHAnsi"/>
          <w:lang w:val="en-GB"/>
        </w:rPr>
        <w:tab/>
        <w:t>Other (</w:t>
      </w:r>
      <w:r w:rsidR="00832304" w:rsidRPr="00454289">
        <w:rPr>
          <w:rFonts w:cstheme="minorHAnsi"/>
          <w:i/>
          <w:iCs/>
          <w:lang w:val="en-GB"/>
        </w:rPr>
        <w:t>please specify</w:t>
      </w:r>
      <w:r w:rsidR="00832304" w:rsidRPr="00454289">
        <w:rPr>
          <w:rFonts w:cstheme="minorHAnsi"/>
          <w:lang w:val="en-GB"/>
        </w:rPr>
        <w:t xml:space="preserve">) 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32304" w:rsidRPr="00454289">
        <w:rPr>
          <w:rFonts w:cstheme="minorHAnsi"/>
          <w:lang w:val="en-GB"/>
        </w:rPr>
        <w:t>_________________________________</w:t>
      </w:r>
      <w:r w:rsidR="00842669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softHyphen/>
        <w:t>_____</w:t>
      </w:r>
      <w:r w:rsidR="00832304" w:rsidRPr="00454289">
        <w:rPr>
          <w:rFonts w:cstheme="minorHAnsi"/>
          <w:lang w:val="en-GB"/>
        </w:rPr>
        <w:t>_________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32304" w:rsidRPr="00454289">
        <w:rPr>
          <w:rFonts w:cstheme="minorHAnsi"/>
          <w:lang w:val="en-GB"/>
        </w:rPr>
        <w:t>_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32304" w:rsidRPr="00454289">
        <w:rPr>
          <w:rFonts w:cstheme="minorHAnsi"/>
          <w:lang w:val="en-GB"/>
        </w:rPr>
        <w:t>__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t>____</w:t>
      </w:r>
    </w:p>
    <w:p w:rsidR="00943E20" w:rsidRPr="00943E20" w:rsidRDefault="00943E20" w:rsidP="005A5A4F">
      <w:pPr>
        <w:tabs>
          <w:tab w:val="left" w:pos="2976"/>
        </w:tabs>
        <w:rPr>
          <w:rFonts w:cstheme="minorHAnsi"/>
          <w:lang w:val="en-GB"/>
        </w:rPr>
        <w:sectPr w:rsidR="00943E20" w:rsidRPr="00943E20" w:rsidSect="002F49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GB"/>
        </w:rPr>
        <w:tab/>
      </w:r>
    </w:p>
    <w:p w:rsidR="00A462FC" w:rsidRPr="00A462FC" w:rsidRDefault="00A462FC" w:rsidP="00A462FC">
      <w:pPr>
        <w:pStyle w:val="ListParagraph"/>
        <w:spacing w:after="0" w:line="240" w:lineRule="auto"/>
        <w:rPr>
          <w:rFonts w:cstheme="minorHAnsi"/>
          <w:lang w:val="en-GB"/>
        </w:rPr>
      </w:pPr>
    </w:p>
    <w:p w:rsidR="00D04E36" w:rsidRDefault="00D04E36" w:rsidP="00D04E3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Do you collect any of the following as part of a service audit, quality assurance or improvement framework?</w:t>
      </w:r>
    </w:p>
    <w:p w:rsidR="00D04E36" w:rsidRPr="00660355" w:rsidRDefault="00D04E36" w:rsidP="00D04E36">
      <w:pPr>
        <w:ind w:left="360"/>
        <w:rPr>
          <w:rFonts w:cstheme="minorHAnsi"/>
          <w:lang w:val="en-GB"/>
        </w:rPr>
      </w:pPr>
      <w:r>
        <w:rPr>
          <w:lang w:val="en-GB"/>
        </w:rPr>
        <w:tab/>
      </w:r>
      <w:r w:rsidRPr="00054E68">
        <w:rPr>
          <w:i/>
          <w:iCs/>
          <w:lang w:val="en-GB"/>
        </w:rPr>
        <w:t>Please tick all that apply.</w:t>
      </w:r>
      <w:r w:rsidRPr="00054E68">
        <w:rPr>
          <w:i/>
          <w:iCs/>
          <w:lang w:val="en-GB"/>
        </w:rPr>
        <w:br/>
      </w:r>
    </w:p>
    <w:p w:rsidR="00D04E36" w:rsidRDefault="00F12B0E" w:rsidP="00D04E36">
      <w:pPr>
        <w:spacing w:after="0" w:line="240" w:lineRule="auto"/>
        <w:ind w:left="1440" w:hanging="720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 w:hint="eastAsia"/>
            <w:lang w:val="en-GB"/>
          </w:rPr>
          <w:id w:val="-4737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>
        <w:rPr>
          <w:rFonts w:cstheme="minorHAnsi"/>
          <w:lang w:val="en-GB"/>
        </w:rPr>
        <w:t xml:space="preserve"> </w:t>
      </w:r>
      <w:r w:rsidR="00D04E36">
        <w:rPr>
          <w:rFonts w:cstheme="minorHAnsi"/>
          <w:lang w:val="en-GB"/>
        </w:rPr>
        <w:tab/>
      </w:r>
      <w:proofErr w:type="gramStart"/>
      <w:r w:rsidR="00D04E36">
        <w:rPr>
          <w:rFonts w:cstheme="minorHAnsi"/>
          <w:lang w:val="en-GB"/>
        </w:rPr>
        <w:t>Clinical outcome data (e.g., mortality, complications, length of hospital / intensive care stay, readmission to hospital, etc.)</w:t>
      </w:r>
      <w:proofErr w:type="gramEnd"/>
    </w:p>
    <w:p w:rsidR="00D04E36" w:rsidRPr="00490BA0" w:rsidRDefault="00F12B0E" w:rsidP="00D04E36">
      <w:pPr>
        <w:spacing w:after="0" w:line="240" w:lineRule="auto"/>
        <w:ind w:firstLine="720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 w:hint="eastAsia"/>
            <w:lang w:val="en-GB"/>
          </w:rPr>
          <w:id w:val="-54946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>
        <w:rPr>
          <w:rFonts w:cstheme="minorHAnsi"/>
          <w:lang w:val="en-GB"/>
        </w:rPr>
        <w:tab/>
      </w:r>
      <w:proofErr w:type="gramStart"/>
      <w:r w:rsidR="00D04E36">
        <w:rPr>
          <w:rFonts w:cstheme="minorHAnsi"/>
          <w:lang w:val="en-GB"/>
        </w:rPr>
        <w:t>Patient-reported outcome data (e.g., patient satisfaction, quality of life, etc.)</w:t>
      </w:r>
      <w:proofErr w:type="gramEnd"/>
    </w:p>
    <w:p w:rsidR="001B1098" w:rsidRDefault="00F12B0E" w:rsidP="001B1098">
      <w:pPr>
        <w:ind w:left="720"/>
        <w:rPr>
          <w:lang w:val="en-GB"/>
        </w:rPr>
      </w:pPr>
      <w:sdt>
        <w:sdtPr>
          <w:rPr>
            <w:rFonts w:ascii="MS Gothic" w:eastAsia="MS Gothic" w:hAnsi="MS Gothic" w:cstheme="minorHAnsi" w:hint="eastAsia"/>
            <w:lang w:val="en-GB"/>
          </w:rPr>
          <w:id w:val="-184947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 w:rsidRPr="006045E1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 w:rsidRPr="006045E1">
        <w:rPr>
          <w:rFonts w:cstheme="minorHAnsi"/>
          <w:lang w:val="en-GB"/>
        </w:rPr>
        <w:tab/>
        <w:t>Adherence to the prehabilitation programme</w:t>
      </w:r>
      <w:r w:rsidR="00D04E36" w:rsidRPr="006045E1">
        <w:rPr>
          <w:rFonts w:cstheme="minorHAnsi"/>
          <w:lang w:val="en-GB"/>
        </w:rPr>
        <w:br/>
      </w:r>
      <w:sdt>
        <w:sdtPr>
          <w:rPr>
            <w:rFonts w:ascii="MS Gothic" w:eastAsia="MS Gothic" w:hAnsi="MS Gothic" w:cstheme="minorHAnsi" w:hint="eastAsia"/>
            <w:lang w:val="en-GB"/>
          </w:rPr>
          <w:id w:val="-143343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 w:rsidRPr="006045E1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 w:rsidRPr="006045E1">
        <w:rPr>
          <w:rFonts w:ascii="MS Gothic" w:eastAsia="MS Gothic" w:hAnsi="MS Gothic" w:cstheme="minorHAnsi"/>
          <w:lang w:val="en-GB"/>
        </w:rPr>
        <w:tab/>
      </w:r>
      <w:proofErr w:type="gramStart"/>
      <w:r w:rsidR="00D04E36" w:rsidRPr="006045E1">
        <w:rPr>
          <w:rFonts w:eastAsia="MS Gothic" w:cstheme="minorHAnsi"/>
          <w:lang w:val="en-GB"/>
        </w:rPr>
        <w:t>The</w:t>
      </w:r>
      <w:proofErr w:type="gramEnd"/>
      <w:r w:rsidR="00D04E36" w:rsidRPr="006045E1">
        <w:rPr>
          <w:rFonts w:eastAsia="MS Gothic" w:cstheme="minorHAnsi"/>
          <w:lang w:val="en-GB"/>
        </w:rPr>
        <w:t xml:space="preserve"> service is not currently audited</w:t>
      </w:r>
      <w:r w:rsidR="00D04E36">
        <w:rPr>
          <w:lang w:val="en-GB"/>
        </w:rPr>
        <w:br/>
      </w:r>
      <w:sdt>
        <w:sdtPr>
          <w:rPr>
            <w:rFonts w:ascii="MS Gothic" w:eastAsia="MS Gothic" w:hAnsi="MS Gothic" w:cstheme="minorHAnsi" w:hint="eastAsia"/>
          </w:rPr>
          <w:id w:val="-64859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4E36">
        <w:rPr>
          <w:rFonts w:cstheme="minorHAnsi"/>
          <w:lang w:val="en-GB"/>
        </w:rPr>
        <w:tab/>
        <w:t>Other (</w:t>
      </w:r>
      <w:r w:rsidR="00D04E36">
        <w:rPr>
          <w:rFonts w:cstheme="minorHAnsi"/>
          <w:i/>
          <w:iCs/>
          <w:lang w:val="en-GB"/>
        </w:rPr>
        <w:t>please specify</w:t>
      </w:r>
      <w:r w:rsidR="00D04E36">
        <w:rPr>
          <w:rFonts w:cstheme="minorHAnsi"/>
          <w:lang w:val="en-GB"/>
        </w:rPr>
        <w:t>) ________________________________________</w:t>
      </w:r>
      <w:r w:rsidR="00E808C4">
        <w:rPr>
          <w:rFonts w:cstheme="minorHAnsi"/>
          <w:lang w:val="en-GB"/>
        </w:rPr>
        <w:t>______________</w:t>
      </w:r>
    </w:p>
    <w:p w:rsidR="001B1098" w:rsidRDefault="001B1098" w:rsidP="001B1098">
      <w:pPr>
        <w:rPr>
          <w:lang w:val="en-GB"/>
        </w:rPr>
      </w:pPr>
    </w:p>
    <w:p w:rsidR="009F1A78" w:rsidRPr="001B1098" w:rsidRDefault="00BC02BC" w:rsidP="001B1098">
      <w:pPr>
        <w:pStyle w:val="ListParagraph"/>
        <w:numPr>
          <w:ilvl w:val="0"/>
          <w:numId w:val="4"/>
        </w:numPr>
        <w:rPr>
          <w:lang w:val="en-GB"/>
        </w:rPr>
      </w:pPr>
      <w:r w:rsidRPr="001B1098">
        <w:rPr>
          <w:rFonts w:cstheme="minorHAnsi"/>
          <w:lang w:val="en-GB"/>
        </w:rPr>
        <w:t xml:space="preserve">Do you use </w:t>
      </w:r>
      <w:proofErr w:type="gramStart"/>
      <w:r w:rsidRPr="001B1098">
        <w:rPr>
          <w:rFonts w:cstheme="minorHAnsi"/>
          <w:lang w:val="en-GB"/>
        </w:rPr>
        <w:t xml:space="preserve">any </w:t>
      </w:r>
      <w:r w:rsidR="00B42EA1" w:rsidRPr="001B1098">
        <w:rPr>
          <w:rFonts w:cstheme="minorHAnsi"/>
          <w:lang w:val="en-GB"/>
        </w:rPr>
        <w:t xml:space="preserve"> of</w:t>
      </w:r>
      <w:proofErr w:type="gramEnd"/>
      <w:r w:rsidR="00B42EA1" w:rsidRPr="001B1098">
        <w:rPr>
          <w:rFonts w:cstheme="minorHAnsi"/>
          <w:lang w:val="en-GB"/>
        </w:rPr>
        <w:t xml:space="preserve"> the following to assess patient adherence </w:t>
      </w:r>
      <w:r w:rsidR="009F1A78" w:rsidRPr="001B1098">
        <w:rPr>
          <w:rFonts w:cstheme="minorHAnsi"/>
          <w:lang w:val="en-GB"/>
        </w:rPr>
        <w:t xml:space="preserve">/ engagement with </w:t>
      </w:r>
      <w:r w:rsidR="00B42EA1" w:rsidRPr="001B1098">
        <w:rPr>
          <w:rFonts w:cstheme="minorHAnsi"/>
          <w:lang w:val="en-GB"/>
        </w:rPr>
        <w:t>the prehabili</w:t>
      </w:r>
      <w:r w:rsidR="00723A76" w:rsidRPr="001B1098">
        <w:rPr>
          <w:rFonts w:cstheme="minorHAnsi"/>
          <w:lang w:val="en-GB"/>
        </w:rPr>
        <w:t>t</w:t>
      </w:r>
      <w:r w:rsidR="00B42EA1" w:rsidRPr="001B1098">
        <w:rPr>
          <w:rFonts w:cstheme="minorHAnsi"/>
          <w:lang w:val="en-GB"/>
        </w:rPr>
        <w:t>ation programme?</w:t>
      </w:r>
      <w:r w:rsidR="002D5E9C" w:rsidRPr="001B1098">
        <w:rPr>
          <w:rFonts w:cstheme="minorHAnsi"/>
          <w:lang w:val="en-GB"/>
        </w:rPr>
        <w:br/>
      </w:r>
      <w:r w:rsidR="001D355C" w:rsidRPr="001B1098">
        <w:rPr>
          <w:rFonts w:cstheme="minorHAnsi"/>
          <w:i/>
          <w:iCs/>
          <w:lang w:val="en-GB"/>
        </w:rPr>
        <w:t>Please tick all that apply</w:t>
      </w:r>
      <w:r w:rsidR="008A46B0" w:rsidRPr="001B1098">
        <w:rPr>
          <w:rFonts w:cstheme="minorHAnsi"/>
          <w:i/>
          <w:iCs/>
          <w:lang w:val="en-GB"/>
        </w:rPr>
        <w:t>.</w:t>
      </w:r>
      <w:r w:rsidR="002D5E9C" w:rsidRPr="001B1098">
        <w:rPr>
          <w:rFonts w:cstheme="minorHAnsi"/>
          <w:i/>
          <w:iCs/>
          <w:lang w:val="en-GB"/>
        </w:rPr>
        <w:br/>
      </w:r>
    </w:p>
    <w:p w:rsidR="00B42EA1" w:rsidRPr="003149AE" w:rsidRDefault="00F12B0E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101943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 xml:space="preserve">Patient diaries </w:t>
      </w:r>
    </w:p>
    <w:p w:rsidR="00B42EA1" w:rsidRPr="003149AE" w:rsidRDefault="00F12B0E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51922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>Regular communication via email or telephone</w:t>
      </w:r>
      <w:r w:rsidR="001D355C" w:rsidRPr="003149AE">
        <w:rPr>
          <w:rFonts w:eastAsia="MS Gothic" w:cstheme="minorHAnsi"/>
          <w:lang w:val="en-GB"/>
        </w:rPr>
        <w:t>,</w:t>
      </w:r>
      <w:r w:rsidR="00B42EA1" w:rsidRPr="003149AE">
        <w:rPr>
          <w:rFonts w:eastAsia="MS Gothic" w:cstheme="minorHAnsi"/>
          <w:lang w:val="en-GB"/>
        </w:rPr>
        <w:t xml:space="preserve"> or an app or video consultation</w:t>
      </w:r>
    </w:p>
    <w:p w:rsidR="00B42EA1" w:rsidRPr="003149AE" w:rsidRDefault="00F12B0E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4606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>Patient attends the hospital regularly during the programme</w:t>
      </w:r>
    </w:p>
    <w:p w:rsidR="00B42EA1" w:rsidRPr="003149AE" w:rsidRDefault="00F12B0E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79798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</w:r>
      <w:r w:rsidR="00FB3FE2">
        <w:rPr>
          <w:rFonts w:eastAsia="MS Gothic" w:cstheme="minorHAnsi"/>
          <w:lang w:val="en-GB"/>
        </w:rPr>
        <w:t>We do not currently collect patient adherence data</w:t>
      </w:r>
    </w:p>
    <w:p w:rsidR="001B1098" w:rsidRDefault="00F12B0E" w:rsidP="001B1098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206300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>Other (</w:t>
      </w:r>
      <w:r w:rsidR="00B42EA1" w:rsidRPr="005A5A4F">
        <w:rPr>
          <w:rFonts w:eastAsia="MS Gothic" w:cstheme="minorHAnsi"/>
          <w:i/>
          <w:iCs/>
          <w:lang w:val="en-GB"/>
        </w:rPr>
        <w:t>please describe</w:t>
      </w:r>
      <w:r w:rsidR="00B42EA1" w:rsidRPr="003149AE">
        <w:rPr>
          <w:rFonts w:eastAsia="MS Gothic" w:cstheme="minorHAnsi"/>
          <w:lang w:val="en-GB"/>
        </w:rPr>
        <w:t>) ___________________________________________</w:t>
      </w:r>
      <w:r w:rsidR="001D355C" w:rsidRPr="003149AE">
        <w:rPr>
          <w:rFonts w:eastAsia="MS Gothic" w:cstheme="minorHAnsi"/>
          <w:lang w:val="en-GB"/>
        </w:rPr>
        <w:t>_________</w:t>
      </w:r>
    </w:p>
    <w:p w:rsidR="001B1098" w:rsidRDefault="001B1098" w:rsidP="001B1098">
      <w:pPr>
        <w:spacing w:after="0" w:line="240" w:lineRule="auto"/>
        <w:ind w:left="709"/>
        <w:rPr>
          <w:rFonts w:eastAsia="MS Gothic" w:cstheme="minorHAnsi"/>
          <w:lang w:val="en-GB"/>
        </w:rPr>
      </w:pPr>
    </w:p>
    <w:p w:rsidR="001B1098" w:rsidRDefault="001B1098" w:rsidP="001B1098">
      <w:pPr>
        <w:spacing w:after="0" w:line="240" w:lineRule="auto"/>
        <w:rPr>
          <w:rFonts w:eastAsia="MS Gothic" w:cstheme="minorHAnsi"/>
          <w:lang w:val="en-GB"/>
        </w:rPr>
      </w:pPr>
    </w:p>
    <w:p w:rsidR="00AC596C" w:rsidRPr="001B1098" w:rsidRDefault="00536EB3" w:rsidP="001B1098">
      <w:pPr>
        <w:pStyle w:val="ListParagraph"/>
        <w:numPr>
          <w:ilvl w:val="0"/>
          <w:numId w:val="4"/>
        </w:numPr>
        <w:spacing w:after="0" w:line="240" w:lineRule="auto"/>
        <w:rPr>
          <w:rFonts w:eastAsia="MS Gothic" w:cstheme="minorHAnsi"/>
          <w:lang w:val="en-GB"/>
        </w:rPr>
      </w:pPr>
      <w:r w:rsidRPr="001B1098">
        <w:rPr>
          <w:rFonts w:eastAsia="Times New Roman" w:cstheme="minorHAnsi"/>
          <w:lang w:val="en-GB"/>
        </w:rPr>
        <w:t>Who funds your organisation’s prehabilitation service?</w:t>
      </w:r>
    </w:p>
    <w:p w:rsidR="00536EB3" w:rsidRPr="00AC596C" w:rsidRDefault="00AC596C" w:rsidP="00C4707F">
      <w:pPr>
        <w:spacing w:after="0" w:line="240" w:lineRule="auto"/>
        <w:ind w:left="709"/>
        <w:rPr>
          <w:rFonts w:eastAsiaTheme="minorEastAsia" w:cstheme="minorHAnsi"/>
          <w:lang w:val="en-GB"/>
        </w:rPr>
      </w:pPr>
      <w:r w:rsidRPr="003149AE">
        <w:rPr>
          <w:rFonts w:cstheme="minorHAnsi"/>
          <w:i/>
          <w:iCs/>
          <w:lang w:val="en-GB"/>
        </w:rPr>
        <w:t>Please tick all that apply</w:t>
      </w:r>
      <w:r>
        <w:rPr>
          <w:rFonts w:cstheme="minorHAnsi"/>
          <w:i/>
          <w:iCs/>
          <w:lang w:val="en-GB"/>
        </w:rPr>
        <w:t>.</w:t>
      </w:r>
      <w:r w:rsidR="00D05427" w:rsidRPr="00C4707F">
        <w:rPr>
          <w:rFonts w:eastAsia="Times New Roman" w:cstheme="minorHAnsi"/>
          <w:lang w:val="en-GB"/>
        </w:rPr>
        <w:br/>
      </w:r>
    </w:p>
    <w:p w:rsidR="00536EB3" w:rsidRPr="002F4312" w:rsidRDefault="00F12B0E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3077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27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 xml:space="preserve">Commissioned service </w:t>
      </w:r>
    </w:p>
    <w:p w:rsidR="00536EB3" w:rsidRPr="002F4312" w:rsidRDefault="00F12B0E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20092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Charity (e.g.</w:t>
      </w:r>
      <w:r w:rsidR="001D355C" w:rsidRPr="002F4312">
        <w:rPr>
          <w:rFonts w:eastAsia="MS Gothic" w:cstheme="minorHAnsi"/>
          <w:lang w:val="en-GB"/>
        </w:rPr>
        <w:t>,</w:t>
      </w:r>
      <w:r w:rsidR="00536EB3" w:rsidRPr="002F4312">
        <w:rPr>
          <w:rFonts w:eastAsia="MS Gothic" w:cstheme="minorHAnsi"/>
          <w:lang w:val="en-GB"/>
        </w:rPr>
        <w:t xml:space="preserve"> Macmillan)</w:t>
      </w:r>
    </w:p>
    <w:p w:rsidR="00536EB3" w:rsidRPr="002F4312" w:rsidRDefault="00F12B0E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63546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Part of a research study</w:t>
      </w:r>
    </w:p>
    <w:p w:rsidR="00536EB3" w:rsidRPr="002F4312" w:rsidRDefault="00F12B0E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87793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The service is not funded</w:t>
      </w:r>
      <w:r w:rsidR="005E3717">
        <w:rPr>
          <w:rFonts w:eastAsia="MS Gothic" w:cstheme="minorHAnsi"/>
          <w:lang w:val="en-GB"/>
        </w:rPr>
        <w:t xml:space="preserve"> as a prehabilitation service</w:t>
      </w:r>
    </w:p>
    <w:p w:rsidR="00946FD3" w:rsidRDefault="00F12B0E" w:rsidP="00946FD3">
      <w:pPr>
        <w:spacing w:after="0" w:line="240" w:lineRule="auto"/>
        <w:ind w:firstLine="709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14698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Other (</w:t>
      </w:r>
      <w:r w:rsidR="00536EB3" w:rsidRPr="00947BC6">
        <w:rPr>
          <w:rFonts w:eastAsia="MS Gothic" w:cstheme="minorHAnsi"/>
          <w:i/>
          <w:iCs/>
          <w:lang w:val="en-GB"/>
        </w:rPr>
        <w:t>please describe</w:t>
      </w:r>
      <w:r w:rsidR="00536EB3" w:rsidRPr="002F4312">
        <w:rPr>
          <w:rFonts w:eastAsia="MS Gothic" w:cstheme="minorHAnsi"/>
          <w:lang w:val="en-GB"/>
        </w:rPr>
        <w:t>) _____________________________________________</w:t>
      </w:r>
      <w:r w:rsidR="002B3F71">
        <w:rPr>
          <w:rFonts w:eastAsia="MS Gothic" w:cstheme="minorHAnsi"/>
          <w:lang w:val="en-GB"/>
        </w:rPr>
        <w:t>______</w:t>
      </w:r>
      <w:r w:rsidR="000E4D3E">
        <w:rPr>
          <w:rFonts w:eastAsia="MS Gothic" w:cstheme="minorHAnsi"/>
          <w:lang w:val="en-GB"/>
        </w:rPr>
        <w:t>_</w:t>
      </w:r>
    </w:p>
    <w:p w:rsidR="00946FD3" w:rsidRDefault="00946FD3" w:rsidP="00946FD3">
      <w:pPr>
        <w:spacing w:after="0" w:line="240" w:lineRule="auto"/>
        <w:rPr>
          <w:rFonts w:cstheme="minorHAnsi"/>
          <w:lang w:val="en-GB"/>
        </w:rPr>
      </w:pPr>
    </w:p>
    <w:p w:rsidR="00F74717" w:rsidRDefault="00F74717" w:rsidP="00F74717">
      <w:pPr>
        <w:spacing w:after="0" w:line="240" w:lineRule="auto"/>
        <w:rPr>
          <w:rFonts w:cstheme="minorHAnsi"/>
          <w:lang w:val="en-GB"/>
        </w:rPr>
      </w:pPr>
    </w:p>
    <w:p w:rsidR="00F74717" w:rsidRDefault="00F74717" w:rsidP="00F74717">
      <w:pPr>
        <w:spacing w:after="0" w:line="240" w:lineRule="auto"/>
        <w:rPr>
          <w:rFonts w:cstheme="minorHAnsi"/>
          <w:lang w:val="en-GB"/>
        </w:rPr>
      </w:pPr>
    </w:p>
    <w:p w:rsidR="00946FD3" w:rsidRPr="001B1098" w:rsidRDefault="00946FD3" w:rsidP="001B109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1B1098">
        <w:rPr>
          <w:rFonts w:cstheme="minorHAnsi"/>
          <w:lang w:val="en-GB"/>
        </w:rPr>
        <w:t xml:space="preserve">Thank you for completing this survey. Please leave any </w:t>
      </w:r>
      <w:r w:rsidR="00B03158">
        <w:rPr>
          <w:rFonts w:cstheme="minorHAnsi"/>
          <w:lang w:val="en-GB"/>
        </w:rPr>
        <w:t xml:space="preserve">other </w:t>
      </w:r>
      <w:r w:rsidRPr="001B1098">
        <w:rPr>
          <w:rFonts w:cstheme="minorHAnsi"/>
          <w:lang w:val="en-GB"/>
        </w:rPr>
        <w:t>comments below</w:t>
      </w:r>
      <w:r w:rsidR="000E4D3E" w:rsidRPr="001B1098">
        <w:rPr>
          <w:rFonts w:cstheme="minorHAnsi"/>
          <w:lang w:val="en-GB"/>
        </w:rPr>
        <w:t>:</w:t>
      </w:r>
    </w:p>
    <w:p w:rsidR="000E4D3E" w:rsidRDefault="000E4D3E" w:rsidP="001B1098">
      <w:pPr>
        <w:spacing w:after="0" w:line="240" w:lineRule="auto"/>
        <w:ind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_______________</w:t>
      </w:r>
    </w:p>
    <w:p w:rsidR="004363B7" w:rsidRDefault="004363B7" w:rsidP="00946FD3">
      <w:pPr>
        <w:spacing w:after="0" w:line="240" w:lineRule="auto"/>
        <w:rPr>
          <w:rFonts w:cstheme="minorHAnsi"/>
          <w:lang w:val="en-GB"/>
        </w:rPr>
      </w:pPr>
    </w:p>
    <w:p w:rsidR="00947BC6" w:rsidRDefault="00947BC6" w:rsidP="00947BC6">
      <w:pPr>
        <w:spacing w:after="0" w:line="240" w:lineRule="auto"/>
        <w:rPr>
          <w:rFonts w:cstheme="minorHAnsi"/>
          <w:lang w:val="en-GB"/>
        </w:rPr>
      </w:pPr>
    </w:p>
    <w:p w:rsidR="00D83CC0" w:rsidRDefault="00D83CC0" w:rsidP="00947BC6">
      <w:pPr>
        <w:spacing w:after="0" w:line="240" w:lineRule="auto"/>
        <w:rPr>
          <w:rFonts w:cstheme="minorHAnsi"/>
          <w:lang w:val="en-GB"/>
        </w:rPr>
      </w:pPr>
    </w:p>
    <w:p w:rsidR="00D83CC0" w:rsidRDefault="00D83CC0" w:rsidP="00947BC6">
      <w:pPr>
        <w:spacing w:after="0" w:line="240" w:lineRule="auto"/>
        <w:rPr>
          <w:rFonts w:cstheme="minorHAnsi"/>
          <w:lang w:val="en-GB"/>
        </w:rPr>
      </w:pPr>
    </w:p>
    <w:p w:rsidR="00D83CC0" w:rsidRDefault="00D83CC0" w:rsidP="00947BC6">
      <w:pPr>
        <w:spacing w:after="0" w:line="240" w:lineRule="auto"/>
        <w:rPr>
          <w:rFonts w:cstheme="minorHAnsi"/>
          <w:lang w:val="en-GB"/>
        </w:rPr>
      </w:pPr>
    </w:p>
    <w:p w:rsidR="00D83CC0" w:rsidRPr="00454289" w:rsidRDefault="00D83CC0" w:rsidP="00947BC6">
      <w:pPr>
        <w:spacing w:after="0" w:line="240" w:lineRule="auto"/>
        <w:rPr>
          <w:rFonts w:cstheme="minorHAnsi"/>
          <w:lang w:val="en-GB"/>
        </w:rPr>
      </w:pPr>
    </w:p>
    <w:p w:rsidR="006E7D25" w:rsidRPr="00454289" w:rsidRDefault="00C5304F" w:rsidP="005A5A4F">
      <w:pPr>
        <w:spacing w:after="0" w:line="240" w:lineRule="auto"/>
        <w:rPr>
          <w:rFonts w:eastAsia="Times New Roman" w:cstheme="minorHAnsi"/>
          <w:lang w:val="en-GB"/>
        </w:rPr>
      </w:pPr>
      <w:r w:rsidRPr="00454289">
        <w:rPr>
          <w:sz w:val="24"/>
          <w:szCs w:val="24"/>
          <w:lang w:val="en-GB"/>
        </w:rPr>
        <w:t xml:space="preserve">************** </w:t>
      </w:r>
      <w:r w:rsidRPr="00454289">
        <w:rPr>
          <w:b/>
          <w:smallCaps/>
          <w:sz w:val="24"/>
          <w:szCs w:val="24"/>
          <w:lang w:val="en-GB"/>
        </w:rPr>
        <w:t>Thank you for taking the time to complete this request</w:t>
      </w:r>
      <w:r w:rsidRPr="00454289">
        <w:rPr>
          <w:sz w:val="24"/>
          <w:szCs w:val="24"/>
          <w:lang w:val="en-GB"/>
        </w:rPr>
        <w:t xml:space="preserve"> **************</w:t>
      </w:r>
    </w:p>
    <w:sectPr w:rsidR="006E7D25" w:rsidRPr="00454289" w:rsidSect="0019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64" w:rsidRDefault="00622564" w:rsidP="00534FAB">
      <w:pPr>
        <w:spacing w:after="0" w:line="240" w:lineRule="auto"/>
      </w:pPr>
      <w:r>
        <w:separator/>
      </w:r>
    </w:p>
  </w:endnote>
  <w:endnote w:type="continuationSeparator" w:id="0">
    <w:p w:rsidR="00622564" w:rsidRDefault="00622564" w:rsidP="0053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28179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C70B5" w:rsidRDefault="006C70B5" w:rsidP="007570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C70B5" w:rsidRDefault="006C70B5" w:rsidP="008426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665467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C70B5" w:rsidRDefault="006C70B5" w:rsidP="007570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2B0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C70B5" w:rsidRDefault="006C70B5" w:rsidP="0088602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C1" w:rsidRDefault="00961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64" w:rsidRDefault="00622564" w:rsidP="00534FAB">
      <w:pPr>
        <w:spacing w:after="0" w:line="240" w:lineRule="auto"/>
      </w:pPr>
      <w:r>
        <w:separator/>
      </w:r>
    </w:p>
  </w:footnote>
  <w:footnote w:type="continuationSeparator" w:id="0">
    <w:p w:rsidR="00622564" w:rsidRDefault="00622564" w:rsidP="0053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C1" w:rsidRDefault="009613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C1" w:rsidRDefault="009613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C1" w:rsidRDefault="009613C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/C6mGJeQTWOW1" id="Bzds840k"/>
    <int:WordHash hashCode="wbZNHhIHB6iEw1" id="eou1GSHr"/>
    <int:WordHash hashCode="UKHcoUGmo2WDBo" id="tAfPFopu"/>
    <int:WordHash hashCode="ni8UUdXdlt6RIo" id="Bxh+PhD+"/>
    <int:WordHash hashCode="oLH6i02lq/5q0v" id="+YJoGj49"/>
    <int:ParagraphRange paragraphId="1500128618" textId="229604803" start="324" length="7" invalidationStart="324" invalidationLength="7" id="mXa6Jr48"/>
    <int:WordHash hashCode="OrtZNwJC/JiGrS" id="Og2+RH2H"/>
    <int:WordHash hashCode="W0dJW4n88w0Hsz" id="TLm6KH4n"/>
    <int:WordHash hashCode="1Puvx5AlGHlfmA" id="HAQVC4vY"/>
    <int:WordHash hashCode="N0yX1IMQqPlqAc" id="LVNrUZb5"/>
    <int:ParagraphRange paragraphId="1985306630" textId="722982947" start="30" length="4" invalidationStart="30" invalidationLength="4" id="bWc0+M87"/>
    <int:WordHash hashCode="vjIs8LYq/xZN0h" id="CDWjbCzU"/>
    <int:WordHash hashCode="JgtY6hJIkityHB" id="SkICwx9i"/>
    <int:ParagraphRange paragraphId="1500128618" textId="407000235" start="326" length="8" invalidationStart="326" invalidationLength="8" id="KzdZIBAR"/>
    <int:ParagraphRange paragraphId="1027048456" textId="1318835070" start="583" length="5" invalidationStart="583" invalidationLength="5" id="SATnzW1r"/>
    <int:WordHash hashCode="kByidkXaRxGvMx" id="K9qUrDrW"/>
    <int:ParagraphRange paragraphId="860117656" textId="175829136" start="28" length="14" invalidationStart="28" invalidationLength="14" id="qdoVRMaD"/>
    <int:ParagraphRange paragraphId="860117656" textId="2064345549" start="38" length="14" invalidationStart="38" invalidationLength="14" id="xVgBybm1"/>
  </int:Manifest>
  <int:Observations>
    <int:Content id="Bzds840k">
      <int:Rejection type="LegacyProofing"/>
    </int:Content>
    <int:Content id="eou1GSHr">
      <int:Rejection type="LegacyProofing"/>
    </int:Content>
    <int:Content id="tAfPFopu">
      <int:Rejection type="LegacyProofing"/>
    </int:Content>
    <int:Content id="Bxh+PhD+">
      <int:Rejection type="LegacyProofing"/>
    </int:Content>
    <int:Content id="+YJoGj49">
      <int:Rejection type="LegacyProofing"/>
    </int:Content>
    <int:Content id="mXa6Jr48">
      <int:Rejection type="LegacyProofing"/>
    </int:Content>
    <int:Content id="Og2+RH2H">
      <int:Rejection type="LegacyProofing"/>
    </int:Content>
    <int:Content id="TLm6KH4n">
      <int:Rejection type="LegacyProofing"/>
    </int:Content>
    <int:Content id="HAQVC4vY">
      <int:Rejection type="LegacyProofing"/>
    </int:Content>
    <int:Content id="LVNrUZb5">
      <int:Rejection type="LegacyProofing"/>
    </int:Content>
    <int:Content id="bWc0+M87">
      <int:Rejection type="LegacyProofing"/>
    </int:Content>
    <int:Content id="CDWjbCzU">
      <int:Rejection type="LegacyProofing"/>
    </int:Content>
    <int:Content id="SkICwx9i">
      <int:Rejection type="LegacyProofing"/>
    </int:Content>
    <int:Content id="KzdZIBAR">
      <int:Rejection type="LegacyProofing"/>
    </int:Content>
    <int:Content id="SATnzW1r">
      <int:Rejection type="LegacyProofing"/>
    </int:Content>
    <int:Content id="K9qUrDrW">
      <int:Rejection type="LegacyProofing"/>
    </int:Content>
    <int:Content id="qdoVRMaD">
      <int:Rejection type="LegacyProofing"/>
    </int:Content>
    <int:Content id="xVgBybm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1068"/>
    <w:multiLevelType w:val="hybridMultilevel"/>
    <w:tmpl w:val="11986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448B"/>
    <w:multiLevelType w:val="hybridMultilevel"/>
    <w:tmpl w:val="B262C90C"/>
    <w:lvl w:ilvl="0" w:tplc="8C1C8D04">
      <w:start w:val="1"/>
      <w:numFmt w:val="decimal"/>
      <w:lvlText w:val="%1."/>
      <w:lvlJc w:val="left"/>
      <w:pPr>
        <w:ind w:left="720" w:hanging="360"/>
      </w:pPr>
    </w:lvl>
    <w:lvl w:ilvl="1" w:tplc="32E6147C">
      <w:start w:val="1"/>
      <w:numFmt w:val="lowerLetter"/>
      <w:lvlText w:val="%2."/>
      <w:lvlJc w:val="left"/>
      <w:pPr>
        <w:ind w:left="1440" w:hanging="360"/>
      </w:pPr>
    </w:lvl>
    <w:lvl w:ilvl="2" w:tplc="29FC2E04">
      <w:start w:val="1"/>
      <w:numFmt w:val="lowerRoman"/>
      <w:lvlText w:val="%3."/>
      <w:lvlJc w:val="right"/>
      <w:pPr>
        <w:ind w:left="2160" w:hanging="180"/>
      </w:pPr>
    </w:lvl>
    <w:lvl w:ilvl="3" w:tplc="C1A8DFF8">
      <w:start w:val="1"/>
      <w:numFmt w:val="decimal"/>
      <w:lvlText w:val="%4."/>
      <w:lvlJc w:val="left"/>
      <w:pPr>
        <w:ind w:left="2880" w:hanging="360"/>
      </w:pPr>
    </w:lvl>
    <w:lvl w:ilvl="4" w:tplc="F306E70E">
      <w:start w:val="1"/>
      <w:numFmt w:val="lowerLetter"/>
      <w:lvlText w:val="%5."/>
      <w:lvlJc w:val="left"/>
      <w:pPr>
        <w:ind w:left="3600" w:hanging="360"/>
      </w:pPr>
    </w:lvl>
    <w:lvl w:ilvl="5" w:tplc="9FD64194">
      <w:start w:val="1"/>
      <w:numFmt w:val="lowerRoman"/>
      <w:lvlText w:val="%6."/>
      <w:lvlJc w:val="right"/>
      <w:pPr>
        <w:ind w:left="4320" w:hanging="180"/>
      </w:pPr>
    </w:lvl>
    <w:lvl w:ilvl="6" w:tplc="3716BBFE">
      <w:start w:val="1"/>
      <w:numFmt w:val="decimal"/>
      <w:lvlText w:val="%7."/>
      <w:lvlJc w:val="left"/>
      <w:pPr>
        <w:ind w:left="5040" w:hanging="360"/>
      </w:pPr>
    </w:lvl>
    <w:lvl w:ilvl="7" w:tplc="8EC6CD72">
      <w:start w:val="1"/>
      <w:numFmt w:val="lowerLetter"/>
      <w:lvlText w:val="%8."/>
      <w:lvlJc w:val="left"/>
      <w:pPr>
        <w:ind w:left="5760" w:hanging="360"/>
      </w:pPr>
    </w:lvl>
    <w:lvl w:ilvl="8" w:tplc="2490FCB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501"/>
    <w:multiLevelType w:val="hybridMultilevel"/>
    <w:tmpl w:val="9530B63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63E"/>
    <w:multiLevelType w:val="hybridMultilevel"/>
    <w:tmpl w:val="36DE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6565"/>
    <w:multiLevelType w:val="hybridMultilevel"/>
    <w:tmpl w:val="FFFFFFFF"/>
    <w:lvl w:ilvl="0" w:tplc="37A040A4">
      <w:start w:val="1"/>
      <w:numFmt w:val="decimal"/>
      <w:lvlText w:val="%1."/>
      <w:lvlJc w:val="left"/>
      <w:pPr>
        <w:ind w:left="720" w:hanging="360"/>
      </w:pPr>
    </w:lvl>
    <w:lvl w:ilvl="1" w:tplc="4AAAE428">
      <w:start w:val="1"/>
      <w:numFmt w:val="lowerLetter"/>
      <w:lvlText w:val="%2."/>
      <w:lvlJc w:val="left"/>
      <w:pPr>
        <w:ind w:left="1440" w:hanging="360"/>
      </w:pPr>
    </w:lvl>
    <w:lvl w:ilvl="2" w:tplc="502ADD9C">
      <w:start w:val="1"/>
      <w:numFmt w:val="lowerRoman"/>
      <w:lvlText w:val="%3."/>
      <w:lvlJc w:val="right"/>
      <w:pPr>
        <w:ind w:left="2160" w:hanging="180"/>
      </w:pPr>
    </w:lvl>
    <w:lvl w:ilvl="3" w:tplc="4DD67472">
      <w:start w:val="1"/>
      <w:numFmt w:val="decimal"/>
      <w:lvlText w:val="%4."/>
      <w:lvlJc w:val="left"/>
      <w:pPr>
        <w:ind w:left="2880" w:hanging="360"/>
      </w:pPr>
    </w:lvl>
    <w:lvl w:ilvl="4" w:tplc="9640C1AC">
      <w:start w:val="1"/>
      <w:numFmt w:val="lowerLetter"/>
      <w:lvlText w:val="%5."/>
      <w:lvlJc w:val="left"/>
      <w:pPr>
        <w:ind w:left="3600" w:hanging="360"/>
      </w:pPr>
    </w:lvl>
    <w:lvl w:ilvl="5" w:tplc="6D4EE1AA">
      <w:start w:val="1"/>
      <w:numFmt w:val="lowerRoman"/>
      <w:lvlText w:val="%6."/>
      <w:lvlJc w:val="right"/>
      <w:pPr>
        <w:ind w:left="4320" w:hanging="180"/>
      </w:pPr>
    </w:lvl>
    <w:lvl w:ilvl="6" w:tplc="BA84FD80">
      <w:start w:val="1"/>
      <w:numFmt w:val="decimal"/>
      <w:lvlText w:val="%7."/>
      <w:lvlJc w:val="left"/>
      <w:pPr>
        <w:ind w:left="5040" w:hanging="360"/>
      </w:pPr>
    </w:lvl>
    <w:lvl w:ilvl="7" w:tplc="DE0CED1E">
      <w:start w:val="1"/>
      <w:numFmt w:val="lowerLetter"/>
      <w:lvlText w:val="%8."/>
      <w:lvlJc w:val="left"/>
      <w:pPr>
        <w:ind w:left="5760" w:hanging="360"/>
      </w:pPr>
    </w:lvl>
    <w:lvl w:ilvl="8" w:tplc="55842D2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194A"/>
    <w:multiLevelType w:val="hybridMultilevel"/>
    <w:tmpl w:val="DCA41080"/>
    <w:lvl w:ilvl="0" w:tplc="59BAD0E2">
      <w:start w:val="1"/>
      <w:numFmt w:val="decimal"/>
      <w:lvlText w:val="%1."/>
      <w:lvlJc w:val="left"/>
      <w:pPr>
        <w:ind w:left="720" w:hanging="360"/>
      </w:pPr>
    </w:lvl>
    <w:lvl w:ilvl="1" w:tplc="FB2C89D4">
      <w:start w:val="1"/>
      <w:numFmt w:val="lowerLetter"/>
      <w:lvlText w:val="%2."/>
      <w:lvlJc w:val="left"/>
      <w:pPr>
        <w:ind w:left="1440" w:hanging="360"/>
      </w:pPr>
    </w:lvl>
    <w:lvl w:ilvl="2" w:tplc="19A2D874">
      <w:start w:val="1"/>
      <w:numFmt w:val="lowerRoman"/>
      <w:lvlText w:val="%3."/>
      <w:lvlJc w:val="right"/>
      <w:pPr>
        <w:ind w:left="2160" w:hanging="180"/>
      </w:pPr>
    </w:lvl>
    <w:lvl w:ilvl="3" w:tplc="88E0871C">
      <w:start w:val="1"/>
      <w:numFmt w:val="decimal"/>
      <w:lvlText w:val="%4."/>
      <w:lvlJc w:val="left"/>
      <w:pPr>
        <w:ind w:left="2880" w:hanging="360"/>
      </w:pPr>
    </w:lvl>
    <w:lvl w:ilvl="4" w:tplc="D6DAF63C">
      <w:start w:val="1"/>
      <w:numFmt w:val="lowerLetter"/>
      <w:lvlText w:val="%5."/>
      <w:lvlJc w:val="left"/>
      <w:pPr>
        <w:ind w:left="3600" w:hanging="360"/>
      </w:pPr>
    </w:lvl>
    <w:lvl w:ilvl="5" w:tplc="DE4A4124">
      <w:start w:val="1"/>
      <w:numFmt w:val="lowerRoman"/>
      <w:lvlText w:val="%6."/>
      <w:lvlJc w:val="right"/>
      <w:pPr>
        <w:ind w:left="4320" w:hanging="180"/>
      </w:pPr>
    </w:lvl>
    <w:lvl w:ilvl="6" w:tplc="641E43E2">
      <w:start w:val="1"/>
      <w:numFmt w:val="decimal"/>
      <w:lvlText w:val="%7."/>
      <w:lvlJc w:val="left"/>
      <w:pPr>
        <w:ind w:left="5040" w:hanging="360"/>
      </w:pPr>
    </w:lvl>
    <w:lvl w:ilvl="7" w:tplc="A7D8B63E">
      <w:start w:val="1"/>
      <w:numFmt w:val="lowerLetter"/>
      <w:lvlText w:val="%8."/>
      <w:lvlJc w:val="left"/>
      <w:pPr>
        <w:ind w:left="5760" w:hanging="360"/>
      </w:pPr>
    </w:lvl>
    <w:lvl w:ilvl="8" w:tplc="ECAE943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F0582"/>
    <w:multiLevelType w:val="hybridMultilevel"/>
    <w:tmpl w:val="9530B63C"/>
    <w:lvl w:ilvl="0" w:tplc="BA4C854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EA07AB4">
      <w:start w:val="1"/>
      <w:numFmt w:val="lowerLetter"/>
      <w:lvlText w:val="%2."/>
      <w:lvlJc w:val="left"/>
      <w:pPr>
        <w:ind w:left="1440" w:hanging="360"/>
      </w:pPr>
    </w:lvl>
    <w:lvl w:ilvl="2" w:tplc="C3148EC8">
      <w:start w:val="1"/>
      <w:numFmt w:val="lowerRoman"/>
      <w:lvlText w:val="%3."/>
      <w:lvlJc w:val="right"/>
      <w:pPr>
        <w:ind w:left="2160" w:hanging="180"/>
      </w:pPr>
    </w:lvl>
    <w:lvl w:ilvl="3" w:tplc="2A487ECC">
      <w:start w:val="1"/>
      <w:numFmt w:val="decimal"/>
      <w:lvlText w:val="%4."/>
      <w:lvlJc w:val="left"/>
      <w:pPr>
        <w:ind w:left="2880" w:hanging="360"/>
      </w:pPr>
    </w:lvl>
    <w:lvl w:ilvl="4" w:tplc="E00CC4F8">
      <w:start w:val="1"/>
      <w:numFmt w:val="lowerLetter"/>
      <w:lvlText w:val="%5."/>
      <w:lvlJc w:val="left"/>
      <w:pPr>
        <w:ind w:left="3600" w:hanging="360"/>
      </w:pPr>
    </w:lvl>
    <w:lvl w:ilvl="5" w:tplc="050886B6">
      <w:start w:val="1"/>
      <w:numFmt w:val="lowerRoman"/>
      <w:lvlText w:val="%6."/>
      <w:lvlJc w:val="right"/>
      <w:pPr>
        <w:ind w:left="4320" w:hanging="180"/>
      </w:pPr>
    </w:lvl>
    <w:lvl w:ilvl="6" w:tplc="6A6E5838">
      <w:start w:val="1"/>
      <w:numFmt w:val="decimal"/>
      <w:lvlText w:val="%7."/>
      <w:lvlJc w:val="left"/>
      <w:pPr>
        <w:ind w:left="5040" w:hanging="360"/>
      </w:pPr>
    </w:lvl>
    <w:lvl w:ilvl="7" w:tplc="ED428C58">
      <w:start w:val="1"/>
      <w:numFmt w:val="lowerLetter"/>
      <w:lvlText w:val="%8."/>
      <w:lvlJc w:val="left"/>
      <w:pPr>
        <w:ind w:left="5760" w:hanging="360"/>
      </w:pPr>
    </w:lvl>
    <w:lvl w:ilvl="8" w:tplc="7C6257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168A10"/>
    <w:rsid w:val="00015C4E"/>
    <w:rsid w:val="00025904"/>
    <w:rsid w:val="000358D5"/>
    <w:rsid w:val="00045AC7"/>
    <w:rsid w:val="00051C88"/>
    <w:rsid w:val="00054E68"/>
    <w:rsid w:val="00056F16"/>
    <w:rsid w:val="00064201"/>
    <w:rsid w:val="00071962"/>
    <w:rsid w:val="0007285C"/>
    <w:rsid w:val="00074433"/>
    <w:rsid w:val="00075072"/>
    <w:rsid w:val="00081CF1"/>
    <w:rsid w:val="00085EAD"/>
    <w:rsid w:val="00086D32"/>
    <w:rsid w:val="00091408"/>
    <w:rsid w:val="000924BA"/>
    <w:rsid w:val="000929DA"/>
    <w:rsid w:val="000937C0"/>
    <w:rsid w:val="00096C45"/>
    <w:rsid w:val="000C1271"/>
    <w:rsid w:val="000D272F"/>
    <w:rsid w:val="000D609A"/>
    <w:rsid w:val="000E0F86"/>
    <w:rsid w:val="000E4ADD"/>
    <w:rsid w:val="000E4D3E"/>
    <w:rsid w:val="000E689A"/>
    <w:rsid w:val="000F02D4"/>
    <w:rsid w:val="000F1DBF"/>
    <w:rsid w:val="000F4ECC"/>
    <w:rsid w:val="000F58E2"/>
    <w:rsid w:val="000F7D14"/>
    <w:rsid w:val="001022DE"/>
    <w:rsid w:val="00107D40"/>
    <w:rsid w:val="0012457A"/>
    <w:rsid w:val="0012665B"/>
    <w:rsid w:val="00127EE3"/>
    <w:rsid w:val="001313CF"/>
    <w:rsid w:val="00134719"/>
    <w:rsid w:val="00136466"/>
    <w:rsid w:val="001567B1"/>
    <w:rsid w:val="001815D5"/>
    <w:rsid w:val="00186001"/>
    <w:rsid w:val="00186799"/>
    <w:rsid w:val="001903D9"/>
    <w:rsid w:val="00190531"/>
    <w:rsid w:val="00191D42"/>
    <w:rsid w:val="00195FD9"/>
    <w:rsid w:val="001962EF"/>
    <w:rsid w:val="00197ED1"/>
    <w:rsid w:val="001A70BE"/>
    <w:rsid w:val="001B06F3"/>
    <w:rsid w:val="001B1098"/>
    <w:rsid w:val="001B3CC2"/>
    <w:rsid w:val="001B4068"/>
    <w:rsid w:val="001C1E3D"/>
    <w:rsid w:val="001C6257"/>
    <w:rsid w:val="001C6F8C"/>
    <w:rsid w:val="001D0B18"/>
    <w:rsid w:val="001D2F0F"/>
    <w:rsid w:val="001D33A7"/>
    <w:rsid w:val="001D355C"/>
    <w:rsid w:val="001D7E16"/>
    <w:rsid w:val="001E144B"/>
    <w:rsid w:val="001E704E"/>
    <w:rsid w:val="001F0B3B"/>
    <w:rsid w:val="001F5A4F"/>
    <w:rsid w:val="00200EA6"/>
    <w:rsid w:val="00203A8D"/>
    <w:rsid w:val="00210F34"/>
    <w:rsid w:val="00213902"/>
    <w:rsid w:val="002202DF"/>
    <w:rsid w:val="00227FA8"/>
    <w:rsid w:val="0023121E"/>
    <w:rsid w:val="00253FD0"/>
    <w:rsid w:val="00282A36"/>
    <w:rsid w:val="00293AFF"/>
    <w:rsid w:val="00294FB6"/>
    <w:rsid w:val="002B3F71"/>
    <w:rsid w:val="002B7E99"/>
    <w:rsid w:val="002C4FA5"/>
    <w:rsid w:val="002D24E7"/>
    <w:rsid w:val="002D5E9C"/>
    <w:rsid w:val="002E2BB9"/>
    <w:rsid w:val="002E3F32"/>
    <w:rsid w:val="002E5442"/>
    <w:rsid w:val="002F0BBA"/>
    <w:rsid w:val="002F0E2D"/>
    <w:rsid w:val="002F4312"/>
    <w:rsid w:val="002F4936"/>
    <w:rsid w:val="00300BCB"/>
    <w:rsid w:val="003149AE"/>
    <w:rsid w:val="0032086F"/>
    <w:rsid w:val="0033182F"/>
    <w:rsid w:val="003354BE"/>
    <w:rsid w:val="00352D1B"/>
    <w:rsid w:val="003552F5"/>
    <w:rsid w:val="00356B9D"/>
    <w:rsid w:val="00357EDB"/>
    <w:rsid w:val="003623A2"/>
    <w:rsid w:val="0037039A"/>
    <w:rsid w:val="00382762"/>
    <w:rsid w:val="00383977"/>
    <w:rsid w:val="00383B41"/>
    <w:rsid w:val="0038771A"/>
    <w:rsid w:val="00390585"/>
    <w:rsid w:val="0039654A"/>
    <w:rsid w:val="003976C9"/>
    <w:rsid w:val="003A36C3"/>
    <w:rsid w:val="003A37AD"/>
    <w:rsid w:val="003B687B"/>
    <w:rsid w:val="003C0BCA"/>
    <w:rsid w:val="003C69D4"/>
    <w:rsid w:val="003D419E"/>
    <w:rsid w:val="003E0A86"/>
    <w:rsid w:val="003E1BB7"/>
    <w:rsid w:val="003E573D"/>
    <w:rsid w:val="003E6902"/>
    <w:rsid w:val="003F6055"/>
    <w:rsid w:val="00401496"/>
    <w:rsid w:val="0040223B"/>
    <w:rsid w:val="004076F5"/>
    <w:rsid w:val="00407DAC"/>
    <w:rsid w:val="004224A6"/>
    <w:rsid w:val="00424786"/>
    <w:rsid w:val="00424E4E"/>
    <w:rsid w:val="004273F7"/>
    <w:rsid w:val="00427EAF"/>
    <w:rsid w:val="004363B7"/>
    <w:rsid w:val="004370AD"/>
    <w:rsid w:val="004370F4"/>
    <w:rsid w:val="00437E68"/>
    <w:rsid w:val="00444502"/>
    <w:rsid w:val="00454289"/>
    <w:rsid w:val="00458233"/>
    <w:rsid w:val="00465F03"/>
    <w:rsid w:val="00467200"/>
    <w:rsid w:val="004732CD"/>
    <w:rsid w:val="00482414"/>
    <w:rsid w:val="00486710"/>
    <w:rsid w:val="00490BA0"/>
    <w:rsid w:val="004928A6"/>
    <w:rsid w:val="004A5A0F"/>
    <w:rsid w:val="004A7D74"/>
    <w:rsid w:val="004E5973"/>
    <w:rsid w:val="00511D1E"/>
    <w:rsid w:val="00513EDF"/>
    <w:rsid w:val="00526FC5"/>
    <w:rsid w:val="00534FAB"/>
    <w:rsid w:val="00536EB3"/>
    <w:rsid w:val="0054289A"/>
    <w:rsid w:val="0054614F"/>
    <w:rsid w:val="00550154"/>
    <w:rsid w:val="00551C04"/>
    <w:rsid w:val="0056565B"/>
    <w:rsid w:val="00575281"/>
    <w:rsid w:val="00577431"/>
    <w:rsid w:val="00590770"/>
    <w:rsid w:val="00594414"/>
    <w:rsid w:val="005A5A4F"/>
    <w:rsid w:val="005B2C80"/>
    <w:rsid w:val="005B5AE4"/>
    <w:rsid w:val="005C02B6"/>
    <w:rsid w:val="005C3F55"/>
    <w:rsid w:val="005C46D4"/>
    <w:rsid w:val="005D1CE3"/>
    <w:rsid w:val="005D2FE8"/>
    <w:rsid w:val="005E1859"/>
    <w:rsid w:val="005E1D50"/>
    <w:rsid w:val="005E3717"/>
    <w:rsid w:val="005E49B6"/>
    <w:rsid w:val="005E7A3C"/>
    <w:rsid w:val="005F0D4C"/>
    <w:rsid w:val="005F67E8"/>
    <w:rsid w:val="006045E1"/>
    <w:rsid w:val="00610AA2"/>
    <w:rsid w:val="00621866"/>
    <w:rsid w:val="00622564"/>
    <w:rsid w:val="00625CBB"/>
    <w:rsid w:val="006314BC"/>
    <w:rsid w:val="00631B7D"/>
    <w:rsid w:val="00635018"/>
    <w:rsid w:val="006450D6"/>
    <w:rsid w:val="00651BA3"/>
    <w:rsid w:val="00654A0D"/>
    <w:rsid w:val="00660355"/>
    <w:rsid w:val="006658CE"/>
    <w:rsid w:val="006731F9"/>
    <w:rsid w:val="00675C31"/>
    <w:rsid w:val="00682300"/>
    <w:rsid w:val="006A0C08"/>
    <w:rsid w:val="006A6CB7"/>
    <w:rsid w:val="006B16DA"/>
    <w:rsid w:val="006B1AA0"/>
    <w:rsid w:val="006C70B5"/>
    <w:rsid w:val="006C789B"/>
    <w:rsid w:val="006D5814"/>
    <w:rsid w:val="006D6D4F"/>
    <w:rsid w:val="006E291E"/>
    <w:rsid w:val="006E31BF"/>
    <w:rsid w:val="006E7B53"/>
    <w:rsid w:val="006E7D25"/>
    <w:rsid w:val="006F65A7"/>
    <w:rsid w:val="006F764B"/>
    <w:rsid w:val="00702B15"/>
    <w:rsid w:val="00711730"/>
    <w:rsid w:val="00716C81"/>
    <w:rsid w:val="007226AF"/>
    <w:rsid w:val="00723A76"/>
    <w:rsid w:val="00740FA9"/>
    <w:rsid w:val="00741D81"/>
    <w:rsid w:val="00745905"/>
    <w:rsid w:val="0075096E"/>
    <w:rsid w:val="00750B23"/>
    <w:rsid w:val="00757AB4"/>
    <w:rsid w:val="007635EA"/>
    <w:rsid w:val="00763A12"/>
    <w:rsid w:val="0077142A"/>
    <w:rsid w:val="00776E51"/>
    <w:rsid w:val="00782949"/>
    <w:rsid w:val="00784C8E"/>
    <w:rsid w:val="00785246"/>
    <w:rsid w:val="00795751"/>
    <w:rsid w:val="007A573B"/>
    <w:rsid w:val="007B3470"/>
    <w:rsid w:val="007C6060"/>
    <w:rsid w:val="007E6DBC"/>
    <w:rsid w:val="00804016"/>
    <w:rsid w:val="00812B5A"/>
    <w:rsid w:val="008145DD"/>
    <w:rsid w:val="00817D04"/>
    <w:rsid w:val="008237BD"/>
    <w:rsid w:val="00832304"/>
    <w:rsid w:val="00832652"/>
    <w:rsid w:val="0083651E"/>
    <w:rsid w:val="00841CA4"/>
    <w:rsid w:val="00842669"/>
    <w:rsid w:val="00856959"/>
    <w:rsid w:val="00860318"/>
    <w:rsid w:val="0087045B"/>
    <w:rsid w:val="008723AF"/>
    <w:rsid w:val="00875CEC"/>
    <w:rsid w:val="00882938"/>
    <w:rsid w:val="0088602A"/>
    <w:rsid w:val="00887DB1"/>
    <w:rsid w:val="008A3E28"/>
    <w:rsid w:val="008A46B0"/>
    <w:rsid w:val="008B07CC"/>
    <w:rsid w:val="008B4E8D"/>
    <w:rsid w:val="008D0504"/>
    <w:rsid w:val="008E2B3C"/>
    <w:rsid w:val="00903F10"/>
    <w:rsid w:val="00911BF6"/>
    <w:rsid w:val="0091228E"/>
    <w:rsid w:val="0091501B"/>
    <w:rsid w:val="00922540"/>
    <w:rsid w:val="0093308C"/>
    <w:rsid w:val="009427B8"/>
    <w:rsid w:val="00943E20"/>
    <w:rsid w:val="00946FD3"/>
    <w:rsid w:val="00947BC6"/>
    <w:rsid w:val="00951D22"/>
    <w:rsid w:val="00952167"/>
    <w:rsid w:val="009575BB"/>
    <w:rsid w:val="009578F6"/>
    <w:rsid w:val="009609D0"/>
    <w:rsid w:val="009613C1"/>
    <w:rsid w:val="00967540"/>
    <w:rsid w:val="0096767B"/>
    <w:rsid w:val="00986A7B"/>
    <w:rsid w:val="0099469B"/>
    <w:rsid w:val="009B0E0C"/>
    <w:rsid w:val="009B4B73"/>
    <w:rsid w:val="009C0C20"/>
    <w:rsid w:val="009C0F2C"/>
    <w:rsid w:val="009C2421"/>
    <w:rsid w:val="009C624C"/>
    <w:rsid w:val="009D0819"/>
    <w:rsid w:val="009E13C2"/>
    <w:rsid w:val="009E17EE"/>
    <w:rsid w:val="009E243D"/>
    <w:rsid w:val="009F1A78"/>
    <w:rsid w:val="00A02014"/>
    <w:rsid w:val="00A06C25"/>
    <w:rsid w:val="00A075B9"/>
    <w:rsid w:val="00A1582A"/>
    <w:rsid w:val="00A23CEA"/>
    <w:rsid w:val="00A42A5D"/>
    <w:rsid w:val="00A45F79"/>
    <w:rsid w:val="00A46209"/>
    <w:rsid w:val="00A462FC"/>
    <w:rsid w:val="00A538C9"/>
    <w:rsid w:val="00A615F7"/>
    <w:rsid w:val="00A70263"/>
    <w:rsid w:val="00A7436A"/>
    <w:rsid w:val="00A84B85"/>
    <w:rsid w:val="00A90BE7"/>
    <w:rsid w:val="00A94AD1"/>
    <w:rsid w:val="00AA4E35"/>
    <w:rsid w:val="00AA71A2"/>
    <w:rsid w:val="00AB2637"/>
    <w:rsid w:val="00AB415A"/>
    <w:rsid w:val="00AB6504"/>
    <w:rsid w:val="00AC596C"/>
    <w:rsid w:val="00AD72AD"/>
    <w:rsid w:val="00AD7BCA"/>
    <w:rsid w:val="00AE3D76"/>
    <w:rsid w:val="00AE7374"/>
    <w:rsid w:val="00AF09B5"/>
    <w:rsid w:val="00AF141D"/>
    <w:rsid w:val="00AF3330"/>
    <w:rsid w:val="00AF6CC3"/>
    <w:rsid w:val="00B03158"/>
    <w:rsid w:val="00B05C3D"/>
    <w:rsid w:val="00B06282"/>
    <w:rsid w:val="00B11B0A"/>
    <w:rsid w:val="00B24F27"/>
    <w:rsid w:val="00B257AA"/>
    <w:rsid w:val="00B31389"/>
    <w:rsid w:val="00B34259"/>
    <w:rsid w:val="00B346F5"/>
    <w:rsid w:val="00B3583E"/>
    <w:rsid w:val="00B42EA1"/>
    <w:rsid w:val="00B54F6E"/>
    <w:rsid w:val="00B55252"/>
    <w:rsid w:val="00B71A7B"/>
    <w:rsid w:val="00B748B4"/>
    <w:rsid w:val="00B93B45"/>
    <w:rsid w:val="00B9477D"/>
    <w:rsid w:val="00BA0326"/>
    <w:rsid w:val="00BB27CE"/>
    <w:rsid w:val="00BB31A9"/>
    <w:rsid w:val="00BC02BC"/>
    <w:rsid w:val="00BD209A"/>
    <w:rsid w:val="00C0122C"/>
    <w:rsid w:val="00C056A4"/>
    <w:rsid w:val="00C1140E"/>
    <w:rsid w:val="00C13EF1"/>
    <w:rsid w:val="00C226CB"/>
    <w:rsid w:val="00C322A8"/>
    <w:rsid w:val="00C35F90"/>
    <w:rsid w:val="00C37E3E"/>
    <w:rsid w:val="00C41E7A"/>
    <w:rsid w:val="00C4538A"/>
    <w:rsid w:val="00C4707F"/>
    <w:rsid w:val="00C47F16"/>
    <w:rsid w:val="00C51597"/>
    <w:rsid w:val="00C5304F"/>
    <w:rsid w:val="00C616B1"/>
    <w:rsid w:val="00C6618E"/>
    <w:rsid w:val="00C749B9"/>
    <w:rsid w:val="00C91AA5"/>
    <w:rsid w:val="00C92B5F"/>
    <w:rsid w:val="00C97A44"/>
    <w:rsid w:val="00CA657B"/>
    <w:rsid w:val="00CB63E9"/>
    <w:rsid w:val="00CB7764"/>
    <w:rsid w:val="00CB7963"/>
    <w:rsid w:val="00CC4A5C"/>
    <w:rsid w:val="00CE124D"/>
    <w:rsid w:val="00CE5146"/>
    <w:rsid w:val="00D04E36"/>
    <w:rsid w:val="00D05427"/>
    <w:rsid w:val="00D07CD2"/>
    <w:rsid w:val="00D100DF"/>
    <w:rsid w:val="00D11BE2"/>
    <w:rsid w:val="00D46C5C"/>
    <w:rsid w:val="00D51236"/>
    <w:rsid w:val="00D55C26"/>
    <w:rsid w:val="00D56F3D"/>
    <w:rsid w:val="00D6410B"/>
    <w:rsid w:val="00D8062A"/>
    <w:rsid w:val="00D83CC0"/>
    <w:rsid w:val="00D84843"/>
    <w:rsid w:val="00D96B72"/>
    <w:rsid w:val="00D9744F"/>
    <w:rsid w:val="00DA4830"/>
    <w:rsid w:val="00DB559D"/>
    <w:rsid w:val="00DB75B7"/>
    <w:rsid w:val="00DC4C18"/>
    <w:rsid w:val="00DC7014"/>
    <w:rsid w:val="00DD0A16"/>
    <w:rsid w:val="00DD40B0"/>
    <w:rsid w:val="00DD5168"/>
    <w:rsid w:val="00DD788B"/>
    <w:rsid w:val="00DE0056"/>
    <w:rsid w:val="00E00B2C"/>
    <w:rsid w:val="00E00BDE"/>
    <w:rsid w:val="00E1273F"/>
    <w:rsid w:val="00E22FE0"/>
    <w:rsid w:val="00E23858"/>
    <w:rsid w:val="00E247B9"/>
    <w:rsid w:val="00E26CBE"/>
    <w:rsid w:val="00E34444"/>
    <w:rsid w:val="00E37BCA"/>
    <w:rsid w:val="00E43FBD"/>
    <w:rsid w:val="00E62CCA"/>
    <w:rsid w:val="00E720C0"/>
    <w:rsid w:val="00E744A9"/>
    <w:rsid w:val="00E808C4"/>
    <w:rsid w:val="00E85C1F"/>
    <w:rsid w:val="00EA1A1F"/>
    <w:rsid w:val="00EA21C3"/>
    <w:rsid w:val="00EA50E1"/>
    <w:rsid w:val="00EB0E45"/>
    <w:rsid w:val="00EB11C4"/>
    <w:rsid w:val="00EB2F61"/>
    <w:rsid w:val="00EB556E"/>
    <w:rsid w:val="00ED04CF"/>
    <w:rsid w:val="00EE55F2"/>
    <w:rsid w:val="00EF0A88"/>
    <w:rsid w:val="00EF1123"/>
    <w:rsid w:val="00F0541D"/>
    <w:rsid w:val="00F12B0E"/>
    <w:rsid w:val="00F17161"/>
    <w:rsid w:val="00F2692D"/>
    <w:rsid w:val="00F34E9F"/>
    <w:rsid w:val="00F41431"/>
    <w:rsid w:val="00F44719"/>
    <w:rsid w:val="00F56A06"/>
    <w:rsid w:val="00F57092"/>
    <w:rsid w:val="00F6496F"/>
    <w:rsid w:val="00F70442"/>
    <w:rsid w:val="00F7070B"/>
    <w:rsid w:val="00F71287"/>
    <w:rsid w:val="00F73615"/>
    <w:rsid w:val="00F74717"/>
    <w:rsid w:val="00F80A72"/>
    <w:rsid w:val="00F864D6"/>
    <w:rsid w:val="00F91677"/>
    <w:rsid w:val="00F916C2"/>
    <w:rsid w:val="00F91A19"/>
    <w:rsid w:val="00F92163"/>
    <w:rsid w:val="00FA52B4"/>
    <w:rsid w:val="00FA78C2"/>
    <w:rsid w:val="00FB3FE2"/>
    <w:rsid w:val="00FB4401"/>
    <w:rsid w:val="00FB5078"/>
    <w:rsid w:val="00FB5273"/>
    <w:rsid w:val="00FC08D2"/>
    <w:rsid w:val="00FC19A6"/>
    <w:rsid w:val="00FE3019"/>
    <w:rsid w:val="01ECAF49"/>
    <w:rsid w:val="022F0057"/>
    <w:rsid w:val="029512C4"/>
    <w:rsid w:val="0307F85E"/>
    <w:rsid w:val="03811D66"/>
    <w:rsid w:val="03BC80FF"/>
    <w:rsid w:val="05291740"/>
    <w:rsid w:val="066941FE"/>
    <w:rsid w:val="06B4C3B7"/>
    <w:rsid w:val="07CDABEC"/>
    <w:rsid w:val="09D92666"/>
    <w:rsid w:val="0A0E72C8"/>
    <w:rsid w:val="0A2238FF"/>
    <w:rsid w:val="0A2375ED"/>
    <w:rsid w:val="0A684946"/>
    <w:rsid w:val="0AF622FD"/>
    <w:rsid w:val="0B3798F9"/>
    <w:rsid w:val="0CF6172D"/>
    <w:rsid w:val="0D077942"/>
    <w:rsid w:val="0D6EDDBC"/>
    <w:rsid w:val="0D9FEA08"/>
    <w:rsid w:val="0DA376D8"/>
    <w:rsid w:val="0DD9FF6C"/>
    <w:rsid w:val="0DDF5CE4"/>
    <w:rsid w:val="0E4FE4FC"/>
    <w:rsid w:val="0E690D59"/>
    <w:rsid w:val="0E6C4B8F"/>
    <w:rsid w:val="0EA349A3"/>
    <w:rsid w:val="0FB3988F"/>
    <w:rsid w:val="10C2C41E"/>
    <w:rsid w:val="10CDD46D"/>
    <w:rsid w:val="119ED18E"/>
    <w:rsid w:val="11E72D94"/>
    <w:rsid w:val="129F79A4"/>
    <w:rsid w:val="12CDC6CC"/>
    <w:rsid w:val="13DEF07E"/>
    <w:rsid w:val="14972D9C"/>
    <w:rsid w:val="16B3FA94"/>
    <w:rsid w:val="16D3E5EE"/>
    <w:rsid w:val="17759241"/>
    <w:rsid w:val="18A97F1F"/>
    <w:rsid w:val="190E5ABF"/>
    <w:rsid w:val="199A7E4A"/>
    <w:rsid w:val="1A29C449"/>
    <w:rsid w:val="1A918D74"/>
    <w:rsid w:val="1ADC269A"/>
    <w:rsid w:val="1AF54A74"/>
    <w:rsid w:val="1C04854E"/>
    <w:rsid w:val="1C713980"/>
    <w:rsid w:val="1CDC09C7"/>
    <w:rsid w:val="1CEE8C7E"/>
    <w:rsid w:val="1D42168B"/>
    <w:rsid w:val="1D980EA8"/>
    <w:rsid w:val="1DA07245"/>
    <w:rsid w:val="1ED01B44"/>
    <w:rsid w:val="1F670334"/>
    <w:rsid w:val="1FAD3060"/>
    <w:rsid w:val="1FAE0A01"/>
    <w:rsid w:val="20055E54"/>
    <w:rsid w:val="20DC73BD"/>
    <w:rsid w:val="2100E2A4"/>
    <w:rsid w:val="21C1FDA1"/>
    <w:rsid w:val="21F660F2"/>
    <w:rsid w:val="2278441E"/>
    <w:rsid w:val="22E4D122"/>
    <w:rsid w:val="239465BF"/>
    <w:rsid w:val="23A38C67"/>
    <w:rsid w:val="24A4A3D5"/>
    <w:rsid w:val="25AFE4E0"/>
    <w:rsid w:val="2686F3A1"/>
    <w:rsid w:val="27DCBBC4"/>
    <w:rsid w:val="28051F93"/>
    <w:rsid w:val="2822C402"/>
    <w:rsid w:val="28E785A2"/>
    <w:rsid w:val="29298834"/>
    <w:rsid w:val="29C2A21E"/>
    <w:rsid w:val="2A6360D0"/>
    <w:rsid w:val="2A7120E6"/>
    <w:rsid w:val="2BA0FAA1"/>
    <w:rsid w:val="2BF62A82"/>
    <w:rsid w:val="2BFDCC84"/>
    <w:rsid w:val="2C7ECE3A"/>
    <w:rsid w:val="2D071702"/>
    <w:rsid w:val="2D8E15F9"/>
    <w:rsid w:val="2E1A9E9B"/>
    <w:rsid w:val="2E2783C9"/>
    <w:rsid w:val="2EC7E215"/>
    <w:rsid w:val="2F1DA996"/>
    <w:rsid w:val="2F56C726"/>
    <w:rsid w:val="3105CB97"/>
    <w:rsid w:val="31776B15"/>
    <w:rsid w:val="31E65A7A"/>
    <w:rsid w:val="32554A58"/>
    <w:rsid w:val="334537A3"/>
    <w:rsid w:val="337A356C"/>
    <w:rsid w:val="33F3F80D"/>
    <w:rsid w:val="3411C29D"/>
    <w:rsid w:val="345BB7FB"/>
    <w:rsid w:val="35B4EAFF"/>
    <w:rsid w:val="36D2F3FA"/>
    <w:rsid w:val="36FD67D2"/>
    <w:rsid w:val="3728BB7B"/>
    <w:rsid w:val="37862D24"/>
    <w:rsid w:val="37B53DB2"/>
    <w:rsid w:val="3804B31C"/>
    <w:rsid w:val="38326D26"/>
    <w:rsid w:val="3910DD7C"/>
    <w:rsid w:val="39FC3162"/>
    <w:rsid w:val="3A0361C0"/>
    <w:rsid w:val="3AD36191"/>
    <w:rsid w:val="3C9E99A2"/>
    <w:rsid w:val="3D028AF4"/>
    <w:rsid w:val="3E66E1CC"/>
    <w:rsid w:val="3E7D7E1B"/>
    <w:rsid w:val="3FECCEBE"/>
    <w:rsid w:val="403E0564"/>
    <w:rsid w:val="40898818"/>
    <w:rsid w:val="409D4CFB"/>
    <w:rsid w:val="41F21E34"/>
    <w:rsid w:val="435A8D21"/>
    <w:rsid w:val="438BAE28"/>
    <w:rsid w:val="44D62350"/>
    <w:rsid w:val="4604E2CC"/>
    <w:rsid w:val="462B202F"/>
    <w:rsid w:val="46D9AEDF"/>
    <w:rsid w:val="47881581"/>
    <w:rsid w:val="480866D9"/>
    <w:rsid w:val="487005F8"/>
    <w:rsid w:val="48A5FC12"/>
    <w:rsid w:val="495A9957"/>
    <w:rsid w:val="4A3E4B1E"/>
    <w:rsid w:val="4AB3F3B5"/>
    <w:rsid w:val="4AB78B1D"/>
    <w:rsid w:val="4B9225B3"/>
    <w:rsid w:val="4C2EC0A8"/>
    <w:rsid w:val="4E2893CE"/>
    <w:rsid w:val="4E3AEF10"/>
    <w:rsid w:val="4E3BA360"/>
    <w:rsid w:val="4E593E5D"/>
    <w:rsid w:val="4F153D96"/>
    <w:rsid w:val="4F7D2B1B"/>
    <w:rsid w:val="50090089"/>
    <w:rsid w:val="516A3F34"/>
    <w:rsid w:val="521CE085"/>
    <w:rsid w:val="5252311B"/>
    <w:rsid w:val="52B30ECA"/>
    <w:rsid w:val="53687BB4"/>
    <w:rsid w:val="537EC26C"/>
    <w:rsid w:val="53BDA9C7"/>
    <w:rsid w:val="53E258A1"/>
    <w:rsid w:val="549E76BC"/>
    <w:rsid w:val="54CDE632"/>
    <w:rsid w:val="54F20A98"/>
    <w:rsid w:val="551018D6"/>
    <w:rsid w:val="5779BF94"/>
    <w:rsid w:val="57BF7AFF"/>
    <w:rsid w:val="58168A10"/>
    <w:rsid w:val="5862C6E8"/>
    <w:rsid w:val="58FC6B29"/>
    <w:rsid w:val="59470351"/>
    <w:rsid w:val="5947B77C"/>
    <w:rsid w:val="5A612AD6"/>
    <w:rsid w:val="5A845742"/>
    <w:rsid w:val="5A9A52D3"/>
    <w:rsid w:val="5AA9BEC9"/>
    <w:rsid w:val="5ACF6A78"/>
    <w:rsid w:val="5B9A67AA"/>
    <w:rsid w:val="5BCE8869"/>
    <w:rsid w:val="5D4F6068"/>
    <w:rsid w:val="5D53B957"/>
    <w:rsid w:val="5D7477E0"/>
    <w:rsid w:val="5D95A432"/>
    <w:rsid w:val="5DBA9B06"/>
    <w:rsid w:val="5EA6CCAF"/>
    <w:rsid w:val="5EDFEA3F"/>
    <w:rsid w:val="5F66E6EE"/>
    <w:rsid w:val="617AC41D"/>
    <w:rsid w:val="618305F2"/>
    <w:rsid w:val="61CF0C84"/>
    <w:rsid w:val="6219372A"/>
    <w:rsid w:val="621F581B"/>
    <w:rsid w:val="6230BDF6"/>
    <w:rsid w:val="6264C980"/>
    <w:rsid w:val="6316947E"/>
    <w:rsid w:val="64993C82"/>
    <w:rsid w:val="64BFF146"/>
    <w:rsid w:val="65F58963"/>
    <w:rsid w:val="660D1227"/>
    <w:rsid w:val="6629C659"/>
    <w:rsid w:val="66B27033"/>
    <w:rsid w:val="66D11DE3"/>
    <w:rsid w:val="66DD1A51"/>
    <w:rsid w:val="67E99C56"/>
    <w:rsid w:val="6804C902"/>
    <w:rsid w:val="6880D838"/>
    <w:rsid w:val="68A7EC05"/>
    <w:rsid w:val="6910EF8D"/>
    <w:rsid w:val="69702F68"/>
    <w:rsid w:val="6A54E30B"/>
    <w:rsid w:val="6A8152AF"/>
    <w:rsid w:val="6A974E40"/>
    <w:rsid w:val="6B0BFFC9"/>
    <w:rsid w:val="6CA7D02A"/>
    <w:rsid w:val="6D0594E1"/>
    <w:rsid w:val="6E860D34"/>
    <w:rsid w:val="6F361762"/>
    <w:rsid w:val="70305075"/>
    <w:rsid w:val="703D35A3"/>
    <w:rsid w:val="70EA1401"/>
    <w:rsid w:val="7118676D"/>
    <w:rsid w:val="7134ABCB"/>
    <w:rsid w:val="7238DA87"/>
    <w:rsid w:val="726FD89B"/>
    <w:rsid w:val="72BEB251"/>
    <w:rsid w:val="73438C5A"/>
    <w:rsid w:val="73A495F9"/>
    <w:rsid w:val="73AE64DA"/>
    <w:rsid w:val="7540665A"/>
    <w:rsid w:val="75A6A502"/>
    <w:rsid w:val="75BDA63D"/>
    <w:rsid w:val="75C8189A"/>
    <w:rsid w:val="75DEE650"/>
    <w:rsid w:val="76DC36BB"/>
    <w:rsid w:val="77081CFE"/>
    <w:rsid w:val="77520A0F"/>
    <w:rsid w:val="79230D7E"/>
    <w:rsid w:val="79CAEF8C"/>
    <w:rsid w:val="7A4DC4C5"/>
    <w:rsid w:val="7A86035D"/>
    <w:rsid w:val="7AC897CE"/>
    <w:rsid w:val="7D0DB85F"/>
    <w:rsid w:val="7D0DE170"/>
    <w:rsid w:val="7DAE3524"/>
    <w:rsid w:val="7DF9B470"/>
    <w:rsid w:val="7EC763BB"/>
    <w:rsid w:val="7EE3E2C3"/>
    <w:rsid w:val="7F063D86"/>
    <w:rsid w:val="7F42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3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E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B5"/>
  </w:style>
  <w:style w:type="character" w:styleId="PageNumber">
    <w:name w:val="page number"/>
    <w:basedOn w:val="DefaultParagraphFont"/>
    <w:uiPriority w:val="99"/>
    <w:semiHidden/>
    <w:unhideWhenUsed/>
    <w:rsid w:val="006C70B5"/>
  </w:style>
  <w:style w:type="paragraph" w:styleId="NormalWeb">
    <w:name w:val="Normal (Web)"/>
    <w:basedOn w:val="Normal"/>
    <w:uiPriority w:val="99"/>
    <w:semiHidden/>
    <w:unhideWhenUsed/>
    <w:rsid w:val="00D1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B27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8E2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427EAF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8A46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6FC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3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E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B5"/>
  </w:style>
  <w:style w:type="character" w:styleId="PageNumber">
    <w:name w:val="page number"/>
    <w:basedOn w:val="DefaultParagraphFont"/>
    <w:uiPriority w:val="99"/>
    <w:semiHidden/>
    <w:unhideWhenUsed/>
    <w:rsid w:val="006C70B5"/>
  </w:style>
  <w:style w:type="paragraph" w:styleId="NormalWeb">
    <w:name w:val="Normal (Web)"/>
    <w:basedOn w:val="Normal"/>
    <w:uiPriority w:val="99"/>
    <w:semiHidden/>
    <w:unhideWhenUsed/>
    <w:rsid w:val="00D1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B27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8E2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427EAF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8A46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6FC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35d7b666eda2469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013E-6D68-4298-8B9C-A5513ABE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FT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Karbaron</dc:creator>
  <cp:lastModifiedBy>Skarratts, Susan</cp:lastModifiedBy>
  <cp:revision>2</cp:revision>
  <dcterms:created xsi:type="dcterms:W3CDTF">2021-12-21T14:03:00Z</dcterms:created>
  <dcterms:modified xsi:type="dcterms:W3CDTF">2021-12-21T14:03:00Z</dcterms:modified>
</cp:coreProperties>
</file>